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5E5" w:rsidRPr="00666319" w:rsidRDefault="00EB65E5" w:rsidP="00032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666319">
        <w:rPr>
          <w:rFonts w:ascii="Times New Roman" w:hAnsi="Times New Roman"/>
          <w:b/>
          <w:bCs/>
          <w:sz w:val="20"/>
          <w:szCs w:val="20"/>
        </w:rPr>
        <w:t>ZGŁOSZENIE KRAJOWEJ OFERTY PRACY</w:t>
      </w:r>
      <w:r w:rsidR="001478F3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1478F3" w:rsidRPr="001478F3">
        <w:rPr>
          <w:rFonts w:ascii="Times New Roman" w:hAnsi="Times New Roman"/>
          <w:b/>
          <w:bCs/>
          <w:sz w:val="20"/>
          <w:szCs w:val="20"/>
        </w:rPr>
        <w:t>-</w:t>
      </w:r>
      <w:r w:rsidR="001478F3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1478F3">
        <w:rPr>
          <w:rFonts w:ascii="Arial-BoldMT" w:hAnsi="Arial-BoldMT" w:cs="Arial-BoldMT"/>
          <w:b/>
          <w:bCs/>
          <w:sz w:val="20"/>
          <w:szCs w:val="20"/>
        </w:rPr>
        <w:t>dotyczy prac interwencyjnych</w:t>
      </w:r>
    </w:p>
    <w:p w:rsidR="00EB65E5" w:rsidRPr="00666319" w:rsidRDefault="00EB65E5" w:rsidP="00032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666319">
        <w:rPr>
          <w:rFonts w:ascii="Times New Roman" w:hAnsi="Times New Roman"/>
          <w:b/>
          <w:bCs/>
          <w:i/>
          <w:iCs/>
          <w:sz w:val="16"/>
          <w:szCs w:val="16"/>
        </w:rPr>
        <w:t xml:space="preserve">Ofertę pracy należy zgłosić </w:t>
      </w:r>
      <w:r w:rsidRPr="00666319">
        <w:rPr>
          <w:rFonts w:ascii="Times New Roman" w:hAnsi="Times New Roman"/>
          <w:b/>
          <w:bCs/>
          <w:i/>
          <w:iCs/>
          <w:sz w:val="16"/>
          <w:szCs w:val="16"/>
          <w:u w:val="single"/>
        </w:rPr>
        <w:t>pisemnie do jednego</w:t>
      </w:r>
      <w:r w:rsidRPr="00666319">
        <w:rPr>
          <w:rFonts w:ascii="Times New Roman" w:hAnsi="Times New Roman"/>
          <w:b/>
          <w:bCs/>
          <w:i/>
          <w:iCs/>
          <w:sz w:val="16"/>
          <w:szCs w:val="16"/>
        </w:rPr>
        <w:t xml:space="preserve"> powiatowego urzędu pracy, </w:t>
      </w:r>
      <w:r w:rsidRPr="00666319">
        <w:rPr>
          <w:rFonts w:ascii="Times New Roman" w:hAnsi="Times New Roman"/>
          <w:b/>
          <w:bCs/>
          <w:i/>
          <w:iCs/>
          <w:sz w:val="16"/>
          <w:szCs w:val="16"/>
          <w:u w:val="single"/>
        </w:rPr>
        <w:t>właściwego ze względu na siedzibę pracodawcy albo</w:t>
      </w:r>
      <w:r w:rsidR="000321D8" w:rsidRPr="00666319">
        <w:rPr>
          <w:rFonts w:ascii="Times New Roman" w:hAnsi="Times New Roman"/>
          <w:b/>
          <w:bCs/>
          <w:i/>
          <w:iCs/>
          <w:sz w:val="16"/>
          <w:szCs w:val="16"/>
          <w:u w:val="single"/>
        </w:rPr>
        <w:t xml:space="preserve"> </w:t>
      </w:r>
      <w:r w:rsidRPr="00666319">
        <w:rPr>
          <w:rFonts w:ascii="Times New Roman" w:hAnsi="Times New Roman"/>
          <w:b/>
          <w:bCs/>
          <w:i/>
          <w:iCs/>
          <w:sz w:val="16"/>
          <w:szCs w:val="16"/>
          <w:u w:val="single"/>
        </w:rPr>
        <w:t>miejsce wykonywania pracy albo innego wybranego przez siebie urzędu</w:t>
      </w:r>
    </w:p>
    <w:p w:rsidR="00EB65E5" w:rsidRPr="00666319" w:rsidRDefault="00EB65E5" w:rsidP="00EB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8"/>
        <w:gridCol w:w="1843"/>
        <w:gridCol w:w="2129"/>
        <w:gridCol w:w="2834"/>
      </w:tblGrid>
      <w:tr w:rsidR="00EB65E5" w:rsidRPr="00666319" w:rsidTr="005F68F2">
        <w:trPr>
          <w:cantSplit/>
        </w:trPr>
        <w:tc>
          <w:tcPr>
            <w:tcW w:w="10774" w:type="dxa"/>
            <w:gridSpan w:val="4"/>
            <w:shd w:val="clear" w:color="auto" w:fill="D9D9D9"/>
          </w:tcPr>
          <w:p w:rsidR="000670BF" w:rsidRDefault="00EB65E5" w:rsidP="000670B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Dane dotyczące pracodawcy</w:t>
            </w:r>
            <w:r w:rsidR="00E57798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krajowego</w:t>
            </w:r>
          </w:p>
          <w:p w:rsidR="000670BF" w:rsidRPr="000670BF" w:rsidRDefault="000670BF" w:rsidP="000670BF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CC627E" w:rsidRPr="00666319" w:rsidTr="00CC627E">
        <w:trPr>
          <w:cantSplit/>
          <w:trHeight w:val="576"/>
        </w:trPr>
        <w:tc>
          <w:tcPr>
            <w:tcW w:w="3968" w:type="dxa"/>
            <w:vMerge w:val="restart"/>
          </w:tcPr>
          <w:p w:rsidR="00CC627E" w:rsidRPr="004E0C95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Nazwa pracodawcy: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……………………………………………………………..………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…………………………………………………………………….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…………………………………………………………………..…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……………………………………………………………………..</w:t>
            </w:r>
          </w:p>
          <w:p w:rsidR="00CC627E" w:rsidRPr="004E0C95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Adres pracodawcy: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Kod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pocztowy:</w:t>
            </w:r>
          </w:p>
          <w:tbl>
            <w:tblPr>
              <w:tblpPr w:leftFromText="141" w:rightFromText="141" w:vertAnchor="text" w:horzAnchor="margin" w:tblpXSpec="center" w:tblpY="-201"/>
              <w:tblOverlap w:val="never"/>
              <w:tblW w:w="14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</w:tblGrid>
            <w:tr w:rsidR="00CC627E" w:rsidRPr="00666319" w:rsidTr="005F68F2"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miejscowość: ………………………………………….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ulica: …………………………………………………….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gmina i województwo: ………………………………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telefon/fax.: …………………………………………….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strona internetowa: ………………………………….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e-mail: …………………………………………………..</w:t>
            </w:r>
          </w:p>
        </w:tc>
        <w:tc>
          <w:tcPr>
            <w:tcW w:w="3972" w:type="dxa"/>
            <w:gridSpan w:val="2"/>
            <w:vAlign w:val="center"/>
          </w:tcPr>
          <w:tbl>
            <w:tblPr>
              <w:tblpPr w:leftFromText="141" w:rightFromText="141" w:vertAnchor="text" w:horzAnchor="margin" w:tblpXSpec="center" w:tblpY="-201"/>
              <w:tblOverlap w:val="never"/>
              <w:tblW w:w="23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6"/>
              <w:gridCol w:w="236"/>
              <w:gridCol w:w="265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CC627E" w:rsidRPr="00666319" w:rsidTr="005F68F2"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5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NIP:   </w:t>
            </w:r>
          </w:p>
        </w:tc>
        <w:tc>
          <w:tcPr>
            <w:tcW w:w="2834" w:type="dxa"/>
            <w:vMerge w:val="restart"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Forma prawna prowadzonej</w:t>
            </w:r>
          </w:p>
          <w:p w:rsidR="00CC627E" w:rsidRPr="00666319" w:rsidRDefault="00DC4DD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działalności</w:t>
            </w:r>
            <w:r w:rsidR="00CC627E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:</w:t>
            </w:r>
          </w:p>
          <w:p w:rsidR="00CC627E" w:rsidRPr="00666319" w:rsidRDefault="00AD302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Sp. z o. o.</w:t>
            </w:r>
          </w:p>
          <w:p w:rsidR="00CC627E" w:rsidRPr="00666319" w:rsidRDefault="00AD302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S.A.</w:t>
            </w:r>
          </w:p>
          <w:p w:rsidR="00CC627E" w:rsidRPr="00666319" w:rsidRDefault="00AD302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Spółka jawna</w:t>
            </w:r>
          </w:p>
          <w:p w:rsidR="00CC627E" w:rsidRPr="00666319" w:rsidRDefault="00AD302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S.C.</w:t>
            </w:r>
          </w:p>
          <w:p w:rsidR="00CC627E" w:rsidRPr="00666319" w:rsidRDefault="00AD302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Osoba fizyczna prowadząca działalność gospodarczą</w:t>
            </w:r>
          </w:p>
          <w:p w:rsidR="00CC627E" w:rsidRPr="00666319" w:rsidRDefault="00AD302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Inna ………………………………</w:t>
            </w:r>
          </w:p>
        </w:tc>
      </w:tr>
      <w:tr w:rsidR="00CC627E" w:rsidRPr="00666319" w:rsidTr="00CC627E">
        <w:trPr>
          <w:cantSplit/>
          <w:trHeight w:val="556"/>
        </w:trPr>
        <w:tc>
          <w:tcPr>
            <w:tcW w:w="3968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972" w:type="dxa"/>
            <w:gridSpan w:val="2"/>
            <w:vAlign w:val="center"/>
          </w:tcPr>
          <w:tbl>
            <w:tblPr>
              <w:tblpPr w:leftFromText="141" w:rightFromText="141" w:vertAnchor="text" w:horzAnchor="margin" w:tblpXSpec="center" w:tblpY="-201"/>
              <w:tblOverlap w:val="never"/>
              <w:tblW w:w="21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6"/>
              <w:gridCol w:w="236"/>
              <w:gridCol w:w="265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CC627E" w:rsidRPr="00666319" w:rsidTr="005F68F2"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5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Regon</w:t>
            </w: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:   </w:t>
            </w:r>
          </w:p>
        </w:tc>
        <w:tc>
          <w:tcPr>
            <w:tcW w:w="2834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627E" w:rsidRPr="00666319" w:rsidTr="00CC627E">
        <w:trPr>
          <w:cantSplit/>
          <w:trHeight w:val="300"/>
        </w:trPr>
        <w:tc>
          <w:tcPr>
            <w:tcW w:w="3968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972" w:type="dxa"/>
            <w:gridSpan w:val="2"/>
            <w:vAlign w:val="center"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Podstawowy rodzaj działalności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gospodarczej wg PKD:  </w:t>
            </w:r>
          </w:p>
          <w:tbl>
            <w:tblPr>
              <w:tblW w:w="1445" w:type="dxa"/>
              <w:tblInd w:w="22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6"/>
              <w:gridCol w:w="236"/>
              <w:gridCol w:w="265"/>
              <w:gridCol w:w="236"/>
              <w:gridCol w:w="236"/>
              <w:gridCol w:w="236"/>
            </w:tblGrid>
            <w:tr w:rsidR="00CC627E" w:rsidRPr="00666319" w:rsidTr="005F68F2"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5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627E" w:rsidRPr="00666319" w:rsidTr="00CC627E">
        <w:trPr>
          <w:cantSplit/>
          <w:trHeight w:val="1071"/>
        </w:trPr>
        <w:tc>
          <w:tcPr>
            <w:tcW w:w="3968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CC627E" w:rsidRPr="004E0C95" w:rsidRDefault="00CC627E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Liczba aktualnie</w:t>
            </w:r>
          </w:p>
          <w:p w:rsidR="00CC627E" w:rsidRPr="004E0C95" w:rsidRDefault="00CC627E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zatrudnionych</w:t>
            </w:r>
          </w:p>
          <w:p w:rsidR="00CC627E" w:rsidRPr="004E0C95" w:rsidRDefault="00CC627E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pracowników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</w:t>
            </w:r>
            <w:r w:rsidR="004E0C95">
              <w:rPr>
                <w:rFonts w:ascii="Times New Roman" w:hAnsi="Times New Roman"/>
                <w:b/>
                <w:bCs/>
                <w:sz w:val="16"/>
                <w:szCs w:val="16"/>
              </w:rPr>
              <w:t>………</w:t>
            </w:r>
          </w:p>
        </w:tc>
        <w:tc>
          <w:tcPr>
            <w:tcW w:w="2129" w:type="dxa"/>
            <w:tcBorders>
              <w:top w:val="nil"/>
              <w:bottom w:val="single" w:sz="4" w:space="0" w:color="auto"/>
            </w:tcBorders>
          </w:tcPr>
          <w:p w:rsidR="00CC627E" w:rsidRPr="004E0C95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Forma</w:t>
            </w:r>
          </w:p>
          <w:p w:rsidR="00CC627E" w:rsidRPr="004E0C95" w:rsidRDefault="00DC4DD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łasności</w:t>
            </w:r>
            <w:r w:rsidR="00CC627E"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CC627E" w:rsidRPr="00666319" w:rsidRDefault="00AD302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prywatna</w:t>
            </w:r>
          </w:p>
          <w:p w:rsidR="00CC627E" w:rsidRPr="00666319" w:rsidRDefault="00AD302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publiczna</w:t>
            </w:r>
          </w:p>
        </w:tc>
        <w:tc>
          <w:tcPr>
            <w:tcW w:w="2834" w:type="dxa"/>
            <w:tcBorders>
              <w:top w:val="nil"/>
              <w:bottom w:val="single" w:sz="4" w:space="0" w:color="auto"/>
            </w:tcBorders>
          </w:tcPr>
          <w:p w:rsidR="00CC627E" w:rsidRPr="004E0C95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Pracodawca jest agencją</w:t>
            </w:r>
          </w:p>
          <w:p w:rsidR="00CC627E" w:rsidRPr="004E0C95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zatrudnienia zgłaszającą ofertę</w:t>
            </w:r>
            <w:r w:rsidR="004E0C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DC4DD6">
              <w:rPr>
                <w:rFonts w:ascii="Times New Roman" w:hAnsi="Times New Roman"/>
                <w:b/>
                <w:bCs/>
                <w:sz w:val="20"/>
                <w:szCs w:val="20"/>
              </w:rPr>
              <w:t>pracy tymczasowej?</w:t>
            </w:r>
          </w:p>
          <w:p w:rsidR="00CC627E" w:rsidRPr="00666319" w:rsidRDefault="00AD302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 xml:space="preserve">TAK    </w:t>
            </w:r>
            <w:r w:rsidR="00CC627E" w:rsidRPr="00666319">
              <w:rPr>
                <w:rFonts w:ascii="Times New Roman" w:hAnsi="Times New Roman"/>
                <w:sz w:val="14"/>
                <w:szCs w:val="14"/>
              </w:rPr>
              <w:t>numer KRAZ…………………..</w:t>
            </w:r>
          </w:p>
          <w:p w:rsidR="00CC627E" w:rsidRPr="00666319" w:rsidRDefault="00AD302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NIE</w:t>
            </w:r>
          </w:p>
        </w:tc>
      </w:tr>
      <w:tr w:rsidR="00CC627E" w:rsidRPr="00666319" w:rsidTr="00CC627E">
        <w:trPr>
          <w:cantSplit/>
          <w:trHeight w:val="1454"/>
        </w:trPr>
        <w:tc>
          <w:tcPr>
            <w:tcW w:w="3968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806" w:type="dxa"/>
            <w:gridSpan w:val="3"/>
            <w:tcBorders>
              <w:top w:val="single" w:sz="4" w:space="0" w:color="auto"/>
            </w:tcBorders>
          </w:tcPr>
          <w:p w:rsidR="00CC627E" w:rsidRPr="004E0C95" w:rsidRDefault="00CC627E" w:rsidP="00CC62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 okresie do 365 dni </w:t>
            </w:r>
            <w:r w:rsidRPr="004E0C95">
              <w:rPr>
                <w:rFonts w:ascii="Times New Roman" w:hAnsi="Times New Roman"/>
                <w:b/>
                <w:sz w:val="20"/>
                <w:szCs w:val="20"/>
              </w:rPr>
              <w:t>przed zgłoszeniem oferty pracy :</w:t>
            </w:r>
          </w:p>
          <w:p w:rsidR="00CC627E" w:rsidRPr="004E0C95" w:rsidRDefault="00AD3026" w:rsidP="00CC62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4E0C95">
              <w:rPr>
                <w:rFonts w:ascii="Times New Roman" w:hAnsi="Times New Roman"/>
                <w:snapToGrid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end"/>
            </w:r>
            <w:r w:rsidR="00CC627E" w:rsidRPr="004E0C95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="00CC627E" w:rsidRPr="004E0C95">
              <w:rPr>
                <w:rFonts w:ascii="Times New Roman" w:hAnsi="Times New Roman"/>
                <w:b/>
                <w:bCs/>
                <w:sz w:val="18"/>
                <w:szCs w:val="18"/>
              </w:rPr>
              <w:t>nie zostałem/</w:t>
            </w:r>
            <w:proofErr w:type="spellStart"/>
            <w:r w:rsidR="00CC627E" w:rsidRPr="004E0C95">
              <w:rPr>
                <w:rFonts w:ascii="Times New Roman" w:hAnsi="Times New Roman"/>
                <w:b/>
                <w:bCs/>
                <w:sz w:val="18"/>
                <w:szCs w:val="18"/>
              </w:rPr>
              <w:t>am</w:t>
            </w:r>
            <w:proofErr w:type="spellEnd"/>
            <w:r w:rsidR="00CC627E" w:rsidRPr="004E0C9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4E0C95">
              <w:rPr>
                <w:rFonts w:ascii="Times New Roman" w:hAnsi="Times New Roman"/>
                <w:snapToGrid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end"/>
            </w:r>
            <w:r w:rsidR="00CC627E" w:rsidRPr="004E0C9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zostałem/</w:t>
            </w:r>
            <w:proofErr w:type="spellStart"/>
            <w:r w:rsidR="00CC627E" w:rsidRPr="004E0C95">
              <w:rPr>
                <w:rFonts w:ascii="Times New Roman" w:hAnsi="Times New Roman"/>
                <w:b/>
                <w:bCs/>
                <w:sz w:val="18"/>
                <w:szCs w:val="18"/>
              </w:rPr>
              <w:t>am</w:t>
            </w:r>
            <w:proofErr w:type="spellEnd"/>
            <w:r w:rsidR="00CC627E" w:rsidRPr="004E0C9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</w:t>
            </w:r>
            <w:r w:rsidR="00CC627E" w:rsidRPr="004E0C95">
              <w:rPr>
                <w:rFonts w:ascii="Times New Roman" w:hAnsi="Times New Roman"/>
                <w:sz w:val="18"/>
                <w:szCs w:val="18"/>
              </w:rPr>
              <w:t xml:space="preserve">ukarany lub skazany/a prawomocnym wyrokiem za naruszenie przepisów prawa pracy </w:t>
            </w:r>
          </w:p>
          <w:p w:rsidR="00CC627E" w:rsidRPr="00666319" w:rsidRDefault="00AD3026" w:rsidP="00CC62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4E0C95">
              <w:rPr>
                <w:rFonts w:ascii="Times New Roman" w:hAnsi="Times New Roman"/>
                <w:snapToGrid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end"/>
            </w:r>
            <w:r w:rsidR="00CC627E" w:rsidRPr="004E0C9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nie jestem </w:t>
            </w: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4E0C95">
              <w:rPr>
                <w:rFonts w:ascii="Times New Roman" w:hAnsi="Times New Roman"/>
                <w:snapToGrid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end"/>
            </w:r>
            <w:r w:rsidR="00CC627E" w:rsidRPr="004E0C9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jestem </w:t>
            </w:r>
            <w:r w:rsidR="00CC627E" w:rsidRPr="004E0C95">
              <w:rPr>
                <w:rFonts w:ascii="Times New Roman" w:hAnsi="Times New Roman"/>
                <w:sz w:val="18"/>
                <w:szCs w:val="18"/>
              </w:rPr>
              <w:t>objęty/a postępowaniem dotyczącym</w:t>
            </w:r>
            <w:r w:rsidR="004E0C95" w:rsidRPr="004E0C9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C627E" w:rsidRPr="004E0C95">
              <w:rPr>
                <w:rFonts w:ascii="Times New Roman" w:hAnsi="Times New Roman"/>
                <w:sz w:val="18"/>
                <w:szCs w:val="18"/>
              </w:rPr>
              <w:t xml:space="preserve"> naruszenia przepisów prawa pracy</w:t>
            </w:r>
          </w:p>
        </w:tc>
      </w:tr>
    </w:tbl>
    <w:p w:rsidR="000374E0" w:rsidRPr="00666319" w:rsidRDefault="000374E0" w:rsidP="000374E0">
      <w:pPr>
        <w:tabs>
          <w:tab w:val="left" w:pos="3369"/>
        </w:tabs>
        <w:autoSpaceDE w:val="0"/>
        <w:autoSpaceDN w:val="0"/>
        <w:adjustRightInd w:val="0"/>
        <w:spacing w:after="0" w:line="240" w:lineRule="auto"/>
        <w:ind w:left="-601"/>
        <w:rPr>
          <w:rFonts w:ascii="Times New Roman" w:hAnsi="Times New Roman"/>
          <w:b/>
          <w:bCs/>
          <w:i/>
          <w:iCs/>
          <w:sz w:val="2"/>
          <w:szCs w:val="2"/>
        </w:rPr>
      </w:pPr>
      <w:r w:rsidRPr="00666319">
        <w:rPr>
          <w:rFonts w:ascii="Times New Roman" w:hAnsi="Times New Roman"/>
          <w:b/>
          <w:bCs/>
          <w:sz w:val="2"/>
          <w:szCs w:val="2"/>
        </w:rPr>
        <w:tab/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985"/>
        <w:gridCol w:w="1276"/>
        <w:gridCol w:w="283"/>
        <w:gridCol w:w="3260"/>
        <w:gridCol w:w="2127"/>
      </w:tblGrid>
      <w:tr w:rsidR="00136953" w:rsidRPr="00666319" w:rsidTr="005F68F2">
        <w:trPr>
          <w:cantSplit/>
        </w:trPr>
        <w:tc>
          <w:tcPr>
            <w:tcW w:w="10774" w:type="dxa"/>
            <w:gridSpan w:val="6"/>
            <w:shd w:val="clear" w:color="auto" w:fill="D9D9D9"/>
          </w:tcPr>
          <w:p w:rsidR="00136953" w:rsidRDefault="00CC627E" w:rsidP="000670B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Dane</w:t>
            </w:r>
            <w:r w:rsidR="00136953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dotyczące zgłaszanego miejsca pracy</w:t>
            </w:r>
          </w:p>
          <w:p w:rsidR="000670BF" w:rsidRPr="00666319" w:rsidRDefault="000670BF" w:rsidP="000670BF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6953" w:rsidRPr="00666319" w:rsidTr="008F38BB">
        <w:trPr>
          <w:cantSplit/>
          <w:trHeight w:val="1125"/>
        </w:trPr>
        <w:tc>
          <w:tcPr>
            <w:tcW w:w="1843" w:type="dxa"/>
            <w:vAlign w:val="center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Nazwa zawodu:</w:t>
            </w: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36953" w:rsidRPr="00666319" w:rsidRDefault="00DA2FD8" w:rsidP="004E0C9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</w:t>
            </w:r>
          </w:p>
          <w:p w:rsidR="00136953" w:rsidRPr="00666319" w:rsidRDefault="00DA2FD8" w:rsidP="004E0C9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</w:t>
            </w:r>
          </w:p>
        </w:tc>
        <w:tc>
          <w:tcPr>
            <w:tcW w:w="1985" w:type="dxa"/>
            <w:vAlign w:val="center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Nazwa stanowiska:</w:t>
            </w: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36953" w:rsidRPr="00666319" w:rsidRDefault="00136953" w:rsidP="004E0C9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…………………………</w:t>
            </w:r>
            <w:r w:rsidR="00DA2FD8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</w:t>
            </w:r>
          </w:p>
        </w:tc>
        <w:tc>
          <w:tcPr>
            <w:tcW w:w="1559" w:type="dxa"/>
            <w:gridSpan w:val="2"/>
            <w:vAlign w:val="center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Kod zawodu</w:t>
            </w: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wg </w:t>
            </w:r>
            <w:proofErr w:type="spellStart"/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KZiS</w:t>
            </w:r>
            <w:proofErr w:type="spellEnd"/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:</w:t>
            </w:r>
          </w:p>
          <w:tbl>
            <w:tblPr>
              <w:tblW w:w="14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6"/>
              <w:gridCol w:w="236"/>
              <w:gridCol w:w="239"/>
              <w:gridCol w:w="236"/>
              <w:gridCol w:w="236"/>
              <w:gridCol w:w="236"/>
            </w:tblGrid>
            <w:tr w:rsidR="00136953" w:rsidRPr="00666319" w:rsidTr="005F68F2">
              <w:tc>
                <w:tcPr>
                  <w:tcW w:w="236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9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Liczba wolnych miejsc pracy: .…………</w:t>
            </w:r>
            <w:r w:rsidR="004E0C95">
              <w:rPr>
                <w:rFonts w:ascii="Times New Roman" w:hAnsi="Times New Roman"/>
                <w:b/>
                <w:bCs/>
                <w:sz w:val="16"/>
                <w:szCs w:val="16"/>
              </w:rPr>
              <w:t>…...</w:t>
            </w: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36953" w:rsidRPr="00666319" w:rsidRDefault="001369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w tym dla osób niepełnosprawnych: </w:t>
            </w:r>
            <w:r w:rsidR="004E0C95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</w:t>
            </w:r>
            <w:r w:rsidR="004E0C95">
              <w:rPr>
                <w:rFonts w:ascii="Times New Roman" w:hAnsi="Times New Roman"/>
                <w:b/>
                <w:bCs/>
                <w:sz w:val="16"/>
                <w:szCs w:val="16"/>
              </w:rPr>
              <w:t>….....</w:t>
            </w:r>
          </w:p>
        </w:tc>
        <w:tc>
          <w:tcPr>
            <w:tcW w:w="2127" w:type="dxa"/>
            <w:vAlign w:val="center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Miejsce wykonywania</w:t>
            </w:r>
          </w:p>
          <w:p w:rsidR="00136953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pracy:</w:t>
            </w:r>
          </w:p>
          <w:p w:rsidR="004E0C95" w:rsidRPr="00666319" w:rsidRDefault="004E0C95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36953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…</w:t>
            </w:r>
            <w:r w:rsidR="004E0C95">
              <w:rPr>
                <w:rFonts w:ascii="Times New Roman" w:hAnsi="Times New Roman"/>
                <w:b/>
                <w:bCs/>
                <w:sz w:val="16"/>
                <w:szCs w:val="16"/>
              </w:rPr>
              <w:t>...</w:t>
            </w:r>
          </w:p>
          <w:p w:rsidR="004E0C95" w:rsidRPr="00666319" w:rsidRDefault="004E0C95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…</w:t>
            </w:r>
            <w:r w:rsidR="004E0C95">
              <w:rPr>
                <w:rFonts w:ascii="Times New Roman" w:hAnsi="Times New Roman"/>
                <w:b/>
                <w:bCs/>
                <w:sz w:val="16"/>
                <w:szCs w:val="16"/>
              </w:rPr>
              <w:t>...</w:t>
            </w:r>
          </w:p>
        </w:tc>
      </w:tr>
      <w:tr w:rsidR="00254B91" w:rsidRPr="00666319" w:rsidTr="008F38BB">
        <w:trPr>
          <w:cantSplit/>
          <w:trHeight w:val="1865"/>
        </w:trPr>
        <w:tc>
          <w:tcPr>
            <w:tcW w:w="1843" w:type="dxa"/>
            <w:vMerge w:val="restart"/>
          </w:tcPr>
          <w:p w:rsidR="004E0C95" w:rsidRDefault="004E0C95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54B91" w:rsidRPr="004E0C95" w:rsidRDefault="00254B91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Rodzaj umowy*:</w:t>
            </w:r>
          </w:p>
          <w:p w:rsidR="00254B91" w:rsidRPr="00666319" w:rsidRDefault="00AD3026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254B91" w:rsidRPr="00666319">
              <w:rPr>
                <w:rFonts w:ascii="Times New Roman" w:hAnsi="Times New Roman"/>
                <w:sz w:val="16"/>
                <w:szCs w:val="16"/>
              </w:rPr>
              <w:t>na czas nieokreślony</w:t>
            </w:r>
          </w:p>
          <w:p w:rsidR="00254B91" w:rsidRPr="00666319" w:rsidRDefault="00AD3026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254B91" w:rsidRPr="00666319">
              <w:rPr>
                <w:rFonts w:ascii="Times New Roman" w:hAnsi="Times New Roman"/>
                <w:sz w:val="16"/>
                <w:szCs w:val="16"/>
              </w:rPr>
              <w:t>na czas określony</w:t>
            </w:r>
          </w:p>
          <w:p w:rsidR="00254B91" w:rsidRPr="00666319" w:rsidRDefault="00254B91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z w:val="16"/>
                <w:szCs w:val="16"/>
              </w:rPr>
              <w:t>od……….. do…………</w:t>
            </w:r>
          </w:p>
          <w:p w:rsidR="00254B91" w:rsidRPr="00666319" w:rsidRDefault="00AD3026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254B91" w:rsidRPr="00666319">
              <w:rPr>
                <w:rFonts w:ascii="Times New Roman" w:hAnsi="Times New Roman"/>
                <w:sz w:val="16"/>
                <w:szCs w:val="16"/>
              </w:rPr>
              <w:t>praca sezonowa</w:t>
            </w:r>
          </w:p>
          <w:p w:rsidR="00254B91" w:rsidRPr="00666319" w:rsidRDefault="00254B91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z w:val="16"/>
                <w:szCs w:val="16"/>
              </w:rPr>
              <w:t>od……….. do…………</w:t>
            </w:r>
          </w:p>
          <w:p w:rsidR="00254B91" w:rsidRPr="00666319" w:rsidRDefault="00AD3026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254B91" w:rsidRPr="00666319">
              <w:rPr>
                <w:rFonts w:ascii="Times New Roman" w:hAnsi="Times New Roman"/>
                <w:sz w:val="14"/>
                <w:szCs w:val="14"/>
              </w:rPr>
              <w:t>umowa na zastępstwo</w:t>
            </w:r>
            <w:r w:rsidR="00254B91" w:rsidRPr="00666319">
              <w:rPr>
                <w:rFonts w:ascii="Times New Roman" w:hAnsi="Times New Roman"/>
                <w:sz w:val="16"/>
                <w:szCs w:val="16"/>
              </w:rPr>
              <w:t xml:space="preserve"> od……….. do…………</w:t>
            </w:r>
          </w:p>
          <w:p w:rsidR="00254B91" w:rsidRPr="00666319" w:rsidRDefault="00AD3026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254B91" w:rsidRPr="00666319">
              <w:rPr>
                <w:rFonts w:ascii="Times New Roman" w:hAnsi="Times New Roman"/>
                <w:sz w:val="16"/>
                <w:szCs w:val="16"/>
              </w:rPr>
              <w:t>umowa zlecenie od……….. do…………</w:t>
            </w:r>
          </w:p>
          <w:p w:rsidR="00254B91" w:rsidRPr="00666319" w:rsidRDefault="00AD3026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254B91" w:rsidRPr="00666319">
              <w:rPr>
                <w:rFonts w:ascii="Times New Roman" w:hAnsi="Times New Roman"/>
                <w:sz w:val="16"/>
                <w:szCs w:val="16"/>
              </w:rPr>
              <w:t>umowa o dzieło</w:t>
            </w:r>
          </w:p>
          <w:p w:rsidR="00254B91" w:rsidRPr="00666319" w:rsidRDefault="00254B91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z w:val="16"/>
                <w:szCs w:val="16"/>
              </w:rPr>
              <w:t>od……….. do…………</w:t>
            </w:r>
          </w:p>
          <w:p w:rsidR="00254B91" w:rsidRPr="00666319" w:rsidRDefault="00AD3026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254B91" w:rsidRPr="00666319">
              <w:rPr>
                <w:rFonts w:ascii="Times New Roman" w:hAnsi="Times New Roman"/>
                <w:sz w:val="16"/>
                <w:szCs w:val="16"/>
              </w:rPr>
              <w:t>inna ……………….</w:t>
            </w:r>
          </w:p>
          <w:p w:rsidR="00254B91" w:rsidRPr="00666319" w:rsidRDefault="00254B91" w:rsidP="007623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z w:val="16"/>
                <w:szCs w:val="16"/>
              </w:rPr>
              <w:t>od……….. do…………</w:t>
            </w:r>
          </w:p>
        </w:tc>
        <w:tc>
          <w:tcPr>
            <w:tcW w:w="3261" w:type="dxa"/>
            <w:gridSpan w:val="2"/>
            <w:vMerge w:val="restart"/>
          </w:tcPr>
          <w:p w:rsidR="004E0C95" w:rsidRDefault="004E0C95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54B91" w:rsidRPr="004E0C95" w:rsidRDefault="00254B91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System wynagradzania:</w:t>
            </w:r>
          </w:p>
          <w:p w:rsidR="00254B91" w:rsidRPr="00666319" w:rsidRDefault="00AD302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Akordowy</w:t>
            </w:r>
          </w:p>
          <w:p w:rsidR="00254B91" w:rsidRPr="00666319" w:rsidRDefault="00AD302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o- premiowy ze stawką godzinową</w:t>
            </w:r>
          </w:p>
          <w:p w:rsidR="00254B91" w:rsidRPr="00666319" w:rsidRDefault="00AD302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o- premiowy ze stawką miesięczną</w:t>
            </w:r>
          </w:p>
          <w:p w:rsidR="00254B91" w:rsidRPr="00666319" w:rsidRDefault="00AD302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o- prowizyjny</w:t>
            </w:r>
          </w:p>
          <w:p w:rsidR="00254B91" w:rsidRPr="00666319" w:rsidRDefault="00AD302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y ze stawką godzinową</w:t>
            </w:r>
          </w:p>
          <w:p w:rsidR="00254B91" w:rsidRPr="00666319" w:rsidRDefault="00AD302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y ze stawką miesięczną</w:t>
            </w:r>
          </w:p>
          <w:p w:rsidR="00254B91" w:rsidRPr="00666319" w:rsidRDefault="00AD302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y ze stawką roczną</w:t>
            </w:r>
          </w:p>
          <w:p w:rsidR="00254B91" w:rsidRPr="00666319" w:rsidRDefault="00AD302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y ze stawką tygodniową</w:t>
            </w:r>
          </w:p>
          <w:p w:rsidR="00254B91" w:rsidRPr="00666319" w:rsidRDefault="00AD302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Prowizyjny</w:t>
            </w:r>
          </w:p>
          <w:p w:rsidR="00254B91" w:rsidRPr="00666319" w:rsidRDefault="00AD3026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Ryczałtowy</w:t>
            </w:r>
          </w:p>
        </w:tc>
        <w:tc>
          <w:tcPr>
            <w:tcW w:w="3543" w:type="dxa"/>
            <w:gridSpan w:val="2"/>
            <w:vMerge w:val="restart"/>
          </w:tcPr>
          <w:p w:rsidR="00254B91" w:rsidRDefault="00254B91" w:rsidP="00667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23A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ystem czasu pracy: </w:t>
            </w:r>
          </w:p>
          <w:p w:rsidR="007623A1" w:rsidRPr="007623A1" w:rsidRDefault="007623A1" w:rsidP="00667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tbl>
            <w:tblPr>
              <w:tblW w:w="343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435"/>
            </w:tblGrid>
            <w:tr w:rsidR="00254B91" w:rsidRPr="00666319" w:rsidTr="008F38BB">
              <w:trPr>
                <w:trHeight w:val="4309"/>
              </w:trPr>
              <w:tc>
                <w:tcPr>
                  <w:tcW w:w="3435" w:type="dxa"/>
                  <w:tcBorders>
                    <w:right w:val="nil"/>
                  </w:tcBorders>
                </w:tcPr>
                <w:p w:rsidR="00254B91" w:rsidRDefault="00AD3026">
                  <w:pPr>
                    <w:pStyle w:val="Defaul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8F38B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podstawowy</w:t>
                  </w:r>
                  <w:r w:rsidR="00254B9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254B91" w:rsidRDefault="00254B91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dobowy wymiar czasu pracy wynosi 8 godzin)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:rsidR="00254B91" w:rsidRDefault="00AD3026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8F38B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równoważny</w:t>
                  </w:r>
                  <w:r w:rsidR="00254B91" w:rsidRPr="008F38B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</w:t>
                  </w:r>
                </w:p>
                <w:p w:rsidR="00254B91" w:rsidRPr="00666319" w:rsidRDefault="00254B91" w:rsidP="008F38B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(dobowy wymiar cz</w:t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asu może być przedłużony, co do  </w:t>
                  </w: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zasady, do 12 godzin, a przy określonych rodzajach prac – nawet do 16 albo 24 godzin)</w:t>
                  </w:r>
                </w:p>
                <w:p w:rsidR="00254B91" w:rsidRDefault="00AD3026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8F38B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ruch ciągły</w:t>
                  </w:r>
                </w:p>
                <w:p w:rsidR="00254B91" w:rsidRPr="00666319" w:rsidRDefault="00254B91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8B67C1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(dopuszczalne jest przedłużenie czasu pracy do 43 godzin przeciętnie na tydzień, a jednego dnia w niektórych tygodniach w tym okresie dobowy wymiar czasu pracy może być przedłużony do 12 godzin) </w:t>
                  </w:r>
                </w:p>
                <w:p w:rsidR="00254B91" w:rsidRDefault="00AD3026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8F38B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przerywany </w:t>
                  </w:r>
                </w:p>
                <w:p w:rsidR="00254B91" w:rsidRDefault="00254B91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(rozkład czasu pracy może przewidywać jedną przerwę w pracy w ciągu doby, trwającą nie dłużej niż 5 godzin)</w:t>
                  </w:r>
                </w:p>
                <w:p w:rsidR="00254B91" w:rsidRDefault="00AD3026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6663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254B91" w:rsidRPr="000670B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zadaniowy</w:t>
                  </w:r>
                </w:p>
                <w:p w:rsidR="00254B91" w:rsidRPr="00666319" w:rsidRDefault="00254B91">
                  <w:pPr>
                    <w:pStyle w:val="Default"/>
                    <w:rPr>
                      <w:rFonts w:ascii="Times New Roman" w:hAnsi="Times New Roman" w:cs="Times New Roman"/>
                      <w:snapToGrid w:val="0"/>
                      <w:sz w:val="18"/>
                    </w:rPr>
                  </w:pPr>
                  <w:r w:rsidRPr="006663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(przede wszystkim pracownik decyduje o swoim rozkładzie czasu pracy)</w:t>
                  </w:r>
                </w:p>
                <w:p w:rsidR="00254B91" w:rsidRDefault="00AD3026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6663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254B91" w:rsidRPr="000670B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krócony</w:t>
                  </w:r>
                  <w:r w:rsidR="00254B91" w:rsidRPr="006663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:rsidR="00254B91" w:rsidRPr="00666319" w:rsidRDefault="00254B91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(praca jest wykonywana przez mniej niż 5 dni w tygodniu)</w:t>
                  </w:r>
                </w:p>
                <w:p w:rsidR="00254B91" w:rsidRPr="000670BF" w:rsidRDefault="00AD3026">
                  <w:pPr>
                    <w:pStyle w:val="Defaul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6663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254B91" w:rsidRPr="000670B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nny tzn. weekendowy</w:t>
                  </w:r>
                </w:p>
                <w:p w:rsidR="00254B91" w:rsidRPr="008B67C1" w:rsidRDefault="00254B91">
                  <w:pPr>
                    <w:pStyle w:val="Default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B67C1">
                    <w:rPr>
                      <w:rFonts w:ascii="Times New Roman" w:hAnsi="Times New Roman" w:cs="Times New Roman"/>
                      <w:sz w:val="14"/>
                      <w:szCs w:val="14"/>
                    </w:rPr>
                    <w:t>(praca jest świadczona wyłącznie w piątki, soboty, niedziele i święta)</w:t>
                  </w:r>
                </w:p>
                <w:p w:rsidR="00254B91" w:rsidRPr="00666319" w:rsidRDefault="00254B91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254B91" w:rsidRPr="00666319" w:rsidRDefault="00254B91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254B91" w:rsidRPr="007623A1" w:rsidRDefault="00254B91" w:rsidP="00D2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23A1">
              <w:rPr>
                <w:rFonts w:ascii="Times New Roman" w:hAnsi="Times New Roman"/>
                <w:b/>
                <w:bCs/>
                <w:sz w:val="20"/>
                <w:szCs w:val="20"/>
              </w:rPr>
              <w:t>Rozkład czasu pracy:</w:t>
            </w:r>
          </w:p>
          <w:p w:rsidR="00254B91" w:rsidRDefault="007623A1" w:rsidP="00D2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</w:t>
            </w:r>
            <w:r w:rsidR="00254B91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Zmianowość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)</w:t>
            </w:r>
            <w:r w:rsidR="00254B91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:</w:t>
            </w:r>
          </w:p>
          <w:p w:rsidR="007623A1" w:rsidRPr="00666319" w:rsidRDefault="007623A1" w:rsidP="00D2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54B91" w:rsidRPr="007623A1" w:rsidRDefault="00AD3026" w:rsidP="00D2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254B91" w:rsidRPr="007623A1">
              <w:rPr>
                <w:rFonts w:ascii="Times New Roman" w:hAnsi="Times New Roman"/>
                <w:sz w:val="20"/>
                <w:szCs w:val="20"/>
              </w:rPr>
              <w:t>jednozmianowa</w:t>
            </w:r>
          </w:p>
          <w:p w:rsidR="00254B91" w:rsidRPr="007623A1" w:rsidRDefault="00AD302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254B91" w:rsidRPr="007623A1">
              <w:rPr>
                <w:rFonts w:ascii="Times New Roman" w:hAnsi="Times New Roman"/>
                <w:sz w:val="20"/>
                <w:szCs w:val="20"/>
              </w:rPr>
              <w:t>dwie zmiany</w:t>
            </w:r>
          </w:p>
          <w:p w:rsidR="00254B91" w:rsidRPr="007623A1" w:rsidRDefault="00AD302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254B91" w:rsidRPr="007623A1">
              <w:rPr>
                <w:rFonts w:ascii="Times New Roman" w:hAnsi="Times New Roman"/>
                <w:sz w:val="20"/>
                <w:szCs w:val="20"/>
              </w:rPr>
              <w:t>trzy zmiany</w:t>
            </w:r>
          </w:p>
          <w:p w:rsidR="00254B91" w:rsidRPr="007623A1" w:rsidRDefault="00AD302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254B91" w:rsidRPr="007623A1">
              <w:rPr>
                <w:rFonts w:ascii="Times New Roman" w:hAnsi="Times New Roman"/>
                <w:sz w:val="20"/>
                <w:szCs w:val="20"/>
              </w:rPr>
              <w:t>ruch ciągły</w:t>
            </w:r>
          </w:p>
          <w:p w:rsidR="00254B91" w:rsidRPr="00666319" w:rsidRDefault="00AD3026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254B91" w:rsidRPr="007623A1">
              <w:rPr>
                <w:rFonts w:ascii="Times New Roman" w:hAnsi="Times New Roman"/>
                <w:sz w:val="20"/>
                <w:szCs w:val="20"/>
              </w:rPr>
              <w:t>inne ……….</w:t>
            </w:r>
          </w:p>
        </w:tc>
      </w:tr>
      <w:tr w:rsidR="00254B91" w:rsidRPr="00666319" w:rsidTr="008F38BB">
        <w:trPr>
          <w:cantSplit/>
          <w:trHeight w:val="412"/>
        </w:trPr>
        <w:tc>
          <w:tcPr>
            <w:tcW w:w="1843" w:type="dxa"/>
            <w:vMerge/>
          </w:tcPr>
          <w:p w:rsidR="00254B91" w:rsidRPr="00666319" w:rsidRDefault="00254B91" w:rsidP="00B8025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vMerge/>
          </w:tcPr>
          <w:p w:rsidR="00254B91" w:rsidRPr="00666319" w:rsidRDefault="00254B91" w:rsidP="00192F4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vMerge/>
          </w:tcPr>
          <w:p w:rsidR="00254B91" w:rsidRPr="00666319" w:rsidRDefault="00254B91" w:rsidP="00667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254B91" w:rsidRPr="00DC4DD6" w:rsidRDefault="00254B91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4DD6">
              <w:rPr>
                <w:rFonts w:ascii="Times New Roman" w:hAnsi="Times New Roman"/>
                <w:b/>
                <w:sz w:val="20"/>
                <w:szCs w:val="20"/>
              </w:rPr>
              <w:t>Godziny pracy:</w:t>
            </w:r>
            <w:r w:rsidRPr="00DC4DD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  <w:p w:rsidR="00254B91" w:rsidRPr="00666319" w:rsidRDefault="00254B91" w:rsidP="00192F4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od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…..……... 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do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.….…</w:t>
            </w:r>
          </w:p>
          <w:p w:rsidR="00254B91" w:rsidRPr="00666319" w:rsidRDefault="00254B91" w:rsidP="00192F4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od …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...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do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…...…</w:t>
            </w:r>
          </w:p>
          <w:p w:rsidR="00254B91" w:rsidRPr="00192F45" w:rsidRDefault="00254B91" w:rsidP="00192F4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od 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.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... 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do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……..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</w:t>
            </w:r>
          </w:p>
        </w:tc>
      </w:tr>
      <w:tr w:rsidR="00254B91" w:rsidRPr="00666319" w:rsidTr="008F38BB">
        <w:trPr>
          <w:cantSplit/>
          <w:trHeight w:val="861"/>
        </w:trPr>
        <w:tc>
          <w:tcPr>
            <w:tcW w:w="1843" w:type="dxa"/>
            <w:vMerge/>
          </w:tcPr>
          <w:p w:rsidR="00254B91" w:rsidRPr="00666319" w:rsidRDefault="00254B91" w:rsidP="00B8025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:rsidR="00254B91" w:rsidRPr="00254B91" w:rsidRDefault="00254B91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B91">
              <w:rPr>
                <w:rFonts w:ascii="Times New Roman" w:hAnsi="Times New Roman"/>
                <w:b/>
                <w:bCs/>
                <w:sz w:val="20"/>
                <w:szCs w:val="20"/>
              </w:rPr>
              <w:t>Wysokość proponowanego</w:t>
            </w:r>
          </w:p>
          <w:p w:rsidR="00254B91" w:rsidRPr="00254B91" w:rsidRDefault="007623A1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ynagrodzenia brutto</w:t>
            </w:r>
            <w:r w:rsidR="00254B91" w:rsidRPr="00254B91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254B91" w:rsidRPr="00666319" w:rsidRDefault="00254B91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54B91" w:rsidRDefault="00254B91" w:rsidP="00192F4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…………</w:t>
            </w:r>
            <w:r w:rsidR="004E0C95">
              <w:rPr>
                <w:rFonts w:ascii="Times New Roman" w:hAnsi="Times New Roman"/>
                <w:b/>
                <w:bCs/>
                <w:sz w:val="16"/>
                <w:szCs w:val="16"/>
              </w:rPr>
              <w:t>…………</w:t>
            </w:r>
          </w:p>
          <w:p w:rsidR="004E0C95" w:rsidRPr="00666319" w:rsidRDefault="004E0C95" w:rsidP="00192F4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od………….…..….... do…………………….)</w:t>
            </w:r>
          </w:p>
        </w:tc>
        <w:tc>
          <w:tcPr>
            <w:tcW w:w="3543" w:type="dxa"/>
            <w:gridSpan w:val="2"/>
            <w:vMerge/>
          </w:tcPr>
          <w:p w:rsidR="00254B91" w:rsidRPr="00666319" w:rsidRDefault="00254B91" w:rsidP="00667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254B91" w:rsidRPr="00666319" w:rsidRDefault="00254B91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0C95" w:rsidRPr="00666319" w:rsidTr="004E0C95">
        <w:trPr>
          <w:cantSplit/>
          <w:trHeight w:val="718"/>
        </w:trPr>
        <w:tc>
          <w:tcPr>
            <w:tcW w:w="1843" w:type="dxa"/>
            <w:vMerge/>
          </w:tcPr>
          <w:p w:rsidR="004E0C95" w:rsidRPr="00666319" w:rsidRDefault="004E0C95" w:rsidP="00B8025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:rsidR="004E0C95" w:rsidRPr="00254B91" w:rsidRDefault="004E0C95" w:rsidP="00254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B91">
              <w:rPr>
                <w:rFonts w:ascii="Times New Roman" w:hAnsi="Times New Roman"/>
                <w:b/>
                <w:bCs/>
                <w:sz w:val="20"/>
                <w:szCs w:val="20"/>
              </w:rPr>
              <w:t>Data rozpoczęcia pracy:</w:t>
            </w:r>
          </w:p>
          <w:p w:rsidR="004E0C95" w:rsidRDefault="004E0C95" w:rsidP="00254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4E0C95" w:rsidRPr="00254B91" w:rsidRDefault="004E0C95" w:rsidP="00254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...</w:t>
            </w:r>
          </w:p>
          <w:p w:rsidR="004E0C95" w:rsidRPr="00254B91" w:rsidRDefault="004E0C95" w:rsidP="00254B9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43" w:type="dxa"/>
            <w:gridSpan w:val="2"/>
            <w:vMerge/>
          </w:tcPr>
          <w:p w:rsidR="004E0C95" w:rsidRPr="00666319" w:rsidRDefault="004E0C95" w:rsidP="00667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4E0C95" w:rsidRPr="004E0C95" w:rsidRDefault="004E0C95" w:rsidP="00254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Wymiar czasu pracy:</w:t>
            </w:r>
          </w:p>
          <w:p w:rsidR="004E0C95" w:rsidRPr="00666319" w:rsidRDefault="004E0C95" w:rsidP="00254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4E0C95" w:rsidRPr="004E0C95" w:rsidRDefault="004E0C95" w:rsidP="00254B9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………...</w:t>
            </w:r>
          </w:p>
        </w:tc>
      </w:tr>
      <w:tr w:rsidR="00254B91" w:rsidRPr="00666319" w:rsidTr="000670BF">
        <w:trPr>
          <w:cantSplit/>
          <w:trHeight w:val="1766"/>
        </w:trPr>
        <w:tc>
          <w:tcPr>
            <w:tcW w:w="1077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1066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583"/>
              <w:gridCol w:w="3456"/>
              <w:gridCol w:w="2627"/>
            </w:tblGrid>
            <w:tr w:rsidR="00254B91" w:rsidRPr="00F52217" w:rsidTr="00254B91">
              <w:trPr>
                <w:trHeight w:val="1615"/>
              </w:trPr>
              <w:tc>
                <w:tcPr>
                  <w:tcW w:w="10666" w:type="dxa"/>
                  <w:gridSpan w:val="3"/>
                  <w:tcBorders>
                    <w:top w:val="nil"/>
                    <w:bottom w:val="single" w:sz="4" w:space="0" w:color="auto"/>
                  </w:tcBorders>
                </w:tcPr>
                <w:p w:rsidR="00254B91" w:rsidRPr="007623A1" w:rsidRDefault="00254B91" w:rsidP="00A52F53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623A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Ogólny zakres obowiązków </w:t>
                  </w:r>
                  <w:r w:rsidRPr="007623A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charakterystyka lub rodzaj wykonywanej pracy) </w:t>
                  </w:r>
                </w:p>
                <w:p w:rsidR="00254B91" w:rsidRPr="00254B91" w:rsidRDefault="00254B91" w:rsidP="00254B91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:rsidR="00254B91" w:rsidRDefault="00254B91" w:rsidP="00254B91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:rsidR="00254B91" w:rsidRDefault="00254B91" w:rsidP="00254B91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:rsidR="00254B91" w:rsidRDefault="00254B91" w:rsidP="00254B91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:rsidR="00254B91" w:rsidRPr="00F52217" w:rsidRDefault="00254B91" w:rsidP="00254B91">
                  <w:pPr>
                    <w:pStyle w:val="Default"/>
                    <w:spacing w:line="276" w:lineRule="auto"/>
                    <w:rPr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</w:tc>
            </w:tr>
            <w:tr w:rsidR="004E0C95" w:rsidRPr="00666319" w:rsidTr="004E0C95">
              <w:trPr>
                <w:trHeight w:val="1209"/>
              </w:trPr>
              <w:tc>
                <w:tcPr>
                  <w:tcW w:w="4583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</w:tcPr>
                <w:p w:rsidR="004E0C95" w:rsidRDefault="004E0C95" w:rsidP="00A52F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4"/>
                      <w:szCs w:val="14"/>
                    </w:rPr>
                  </w:pPr>
                </w:p>
                <w:p w:rsidR="004E0C95" w:rsidRPr="004E0C95" w:rsidRDefault="004E0C95" w:rsidP="00A52F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E0C95">
                    <w:rPr>
                      <w:rFonts w:ascii="Times New Roman" w:hAnsi="Times New Roman"/>
                      <w:sz w:val="20"/>
                      <w:szCs w:val="20"/>
                    </w:rPr>
                    <w:t>Czy oferta pracy jest ofertą pracy tymczasowej</w:t>
                  </w:r>
                </w:p>
                <w:p w:rsidR="004E0C95" w:rsidRPr="004E0C95" w:rsidRDefault="004E0C95" w:rsidP="004E0C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</w:pPr>
                  <w:r w:rsidRPr="004E0C95">
                    <w:rPr>
                      <w:rFonts w:ascii="Times New Roman" w:hAnsi="Times New Roman"/>
                      <w:i/>
                      <w:sz w:val="14"/>
                      <w:szCs w:val="14"/>
                    </w:rPr>
                    <w:t>w rozumieniu art.19g, u</w:t>
                  </w:r>
                  <w:r w:rsidRPr="004E0C95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>stawy z dnia 20 kwietnia 2004r. o promocji zatrudnienia i instytucjach rynku prac</w:t>
                  </w:r>
                  <w:r w:rsidR="009E631A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>y (tekst jednolity Dz. U. z 2018 r. poz. 1265 i 1149</w:t>
                  </w:r>
                  <w:r w:rsidRPr="004E0C95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 xml:space="preserve"> ze zm.)</w:t>
                  </w:r>
                </w:p>
                <w:p w:rsidR="004E0C95" w:rsidRPr="00666319" w:rsidRDefault="00AD3026" w:rsidP="004E0C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E0C95"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="004E0C95"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tak                 </w:t>
                  </w:r>
                  <w:r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E0C95"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="004E0C95"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nie</w:t>
                  </w:r>
                </w:p>
              </w:tc>
              <w:tc>
                <w:tcPr>
                  <w:tcW w:w="3456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4E0C95" w:rsidRDefault="004E0C9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  <w:p w:rsidR="004E0C95" w:rsidRPr="00254B91" w:rsidRDefault="004E0C95">
                  <w:pPr>
                    <w:spacing w:after="0" w:line="240" w:lineRule="auto"/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Zatrudnienie od zaraz 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 </w:t>
                  </w:r>
                  <w:r w:rsidR="00AD3026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AD3026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AD3026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AD3026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tak      </w:t>
                  </w:r>
                  <w:r w:rsidR="00AD3026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AD3026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AD3026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AD3026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nie</w:t>
                  </w:r>
                </w:p>
                <w:p w:rsidR="004E0C95" w:rsidRPr="00254B91" w:rsidRDefault="004E0C95">
                  <w:pPr>
                    <w:spacing w:after="0" w:line="240" w:lineRule="auto"/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Praca w wolne dni      </w:t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 </w:t>
                  </w:r>
                  <w:r w:rsidR="00AD3026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AD3026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AD3026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AD3026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tak      </w:t>
                  </w:r>
                  <w:r w:rsidR="00AD3026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AD3026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AD3026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AD3026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nie</w:t>
                  </w:r>
                </w:p>
                <w:p w:rsidR="004E0C95" w:rsidRPr="00254B91" w:rsidRDefault="004E0C95">
                  <w:pPr>
                    <w:spacing w:after="0" w:line="240" w:lineRule="auto"/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Zakwaterowanie       </w:t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 </w:t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 </w:t>
                  </w:r>
                  <w:r w:rsidR="00AD3026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AD3026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AD3026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AD3026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tak      </w:t>
                  </w:r>
                  <w:r w:rsidR="00AD3026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AD3026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AD3026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AD3026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nie</w:t>
                  </w:r>
                </w:p>
                <w:p w:rsidR="004E0C95" w:rsidRPr="004E0C95" w:rsidRDefault="004E0C95" w:rsidP="004E0C9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>Wyżywienie</w:t>
                  </w:r>
                  <w:r w:rsidRPr="00254B91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              </w:t>
                  </w:r>
                  <w:r w:rsidR="008F1C94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  </w:t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</w:t>
                  </w:r>
                  <w:r w:rsidR="00AD3026" w:rsidRPr="00254B91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18"/>
                    </w:rPr>
                    <w:instrText xml:space="preserve"> FORMCHECKBOX </w:instrText>
                  </w:r>
                  <w:r w:rsidR="00AD3026">
                    <w:rPr>
                      <w:rFonts w:ascii="Times New Roman" w:hAnsi="Times New Roman"/>
                      <w:snapToGrid w:val="0"/>
                      <w:sz w:val="18"/>
                    </w:rPr>
                  </w:r>
                  <w:r w:rsidR="00AD3026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separate"/>
                  </w:r>
                  <w:r w:rsidR="00AD3026" w:rsidRPr="00254B91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tak      </w:t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</w:t>
                  </w:r>
                  <w:r w:rsidR="00AD3026" w:rsidRPr="00254B91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18"/>
                    </w:rPr>
                    <w:instrText xml:space="preserve"> FORMCHECKBOX </w:instrText>
                  </w:r>
                  <w:r w:rsidR="00AD3026">
                    <w:rPr>
                      <w:rFonts w:ascii="Times New Roman" w:hAnsi="Times New Roman"/>
                      <w:snapToGrid w:val="0"/>
                      <w:sz w:val="18"/>
                    </w:rPr>
                  </w:r>
                  <w:r w:rsidR="00AD3026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separate"/>
                  </w:r>
                  <w:r w:rsidR="00AD3026" w:rsidRPr="00254B91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ni</w:t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  <w:t>e</w:t>
                  </w:r>
                </w:p>
              </w:tc>
              <w:tc>
                <w:tcPr>
                  <w:tcW w:w="2627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4E0C95" w:rsidRDefault="004E0C9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  <w:p w:rsidR="004E0C95" w:rsidRDefault="004E0C95" w:rsidP="000670BF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4E0C9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Jestem zainteresowany organizacją giełdy pracy</w:t>
                  </w:r>
                </w:p>
                <w:p w:rsidR="004E0C95" w:rsidRDefault="004E0C95" w:rsidP="004E0C9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4E0C9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4E0C95" w:rsidRDefault="00AD3026" w:rsidP="004E0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sz w:val="18"/>
                    </w:rPr>
                  </w:pPr>
                  <w:r w:rsidRPr="00666319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E0C95" w:rsidRPr="00666319">
                    <w:rPr>
                      <w:rFonts w:ascii="Times New Roman" w:hAnsi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end"/>
                  </w:r>
                  <w:r w:rsidR="004E0C95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tak              </w:t>
                  </w:r>
                  <w:r w:rsidRPr="00666319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E0C95" w:rsidRPr="00666319">
                    <w:rPr>
                      <w:rFonts w:ascii="Times New Roman" w:hAnsi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end"/>
                  </w:r>
                  <w:r w:rsidR="004E0C95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nie</w:t>
                  </w:r>
                </w:p>
                <w:p w:rsidR="000670BF" w:rsidRDefault="000670BF" w:rsidP="004E0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sz w:val="18"/>
                    </w:rPr>
                  </w:pPr>
                </w:p>
                <w:p w:rsidR="000670BF" w:rsidRPr="00666319" w:rsidRDefault="000670BF" w:rsidP="004E0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254B91" w:rsidRPr="00666319" w:rsidRDefault="00254B91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0670BF" w:rsidRPr="00666319" w:rsidTr="000670BF">
        <w:trPr>
          <w:cantSplit/>
          <w:trHeight w:val="410"/>
        </w:trPr>
        <w:tc>
          <w:tcPr>
            <w:tcW w:w="10774" w:type="dxa"/>
            <w:gridSpan w:val="6"/>
            <w:tcBorders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0670BF" w:rsidRPr="007623A1" w:rsidRDefault="000670BF" w:rsidP="00A52F53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0374E0" w:rsidRPr="00666319" w:rsidRDefault="000374E0" w:rsidP="000374E0">
      <w:pPr>
        <w:tabs>
          <w:tab w:val="left" w:pos="1384"/>
          <w:tab w:val="left" w:pos="3395"/>
          <w:tab w:val="left" w:pos="4901"/>
          <w:tab w:val="left" w:pos="6912"/>
        </w:tabs>
        <w:autoSpaceDE w:val="0"/>
        <w:autoSpaceDN w:val="0"/>
        <w:adjustRightInd w:val="0"/>
        <w:spacing w:after="0" w:line="240" w:lineRule="auto"/>
        <w:ind w:left="-601"/>
        <w:rPr>
          <w:rFonts w:ascii="Times New Roman" w:hAnsi="Times New Roman"/>
          <w:b/>
          <w:bCs/>
          <w:sz w:val="2"/>
          <w:szCs w:val="2"/>
        </w:rPr>
      </w:pPr>
      <w:r w:rsidRPr="00666319">
        <w:rPr>
          <w:rFonts w:ascii="Times New Roman" w:hAnsi="Times New Roman"/>
          <w:b/>
          <w:bCs/>
          <w:sz w:val="2"/>
          <w:szCs w:val="2"/>
        </w:rPr>
        <w:tab/>
      </w:r>
      <w:r w:rsidRPr="00666319">
        <w:rPr>
          <w:rFonts w:ascii="Times New Roman" w:hAnsi="Times New Roman"/>
          <w:b/>
          <w:bCs/>
          <w:sz w:val="2"/>
          <w:szCs w:val="2"/>
        </w:rPr>
        <w:tab/>
      </w:r>
      <w:r w:rsidRPr="00666319">
        <w:rPr>
          <w:rFonts w:ascii="Times New Roman" w:hAnsi="Times New Roman"/>
          <w:b/>
          <w:bCs/>
          <w:sz w:val="2"/>
          <w:szCs w:val="2"/>
        </w:rPr>
        <w:tab/>
      </w:r>
      <w:r w:rsidRPr="00666319">
        <w:rPr>
          <w:rFonts w:ascii="Times New Roman" w:hAnsi="Times New Roman"/>
          <w:b/>
          <w:bCs/>
          <w:sz w:val="2"/>
          <w:szCs w:val="2"/>
        </w:rPr>
        <w:tab/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4"/>
        <w:gridCol w:w="2409"/>
        <w:gridCol w:w="3261"/>
      </w:tblGrid>
      <w:tr w:rsidR="00136953" w:rsidRPr="00666319" w:rsidTr="000670BF">
        <w:trPr>
          <w:cantSplit/>
          <w:trHeight w:val="562"/>
        </w:trPr>
        <w:tc>
          <w:tcPr>
            <w:tcW w:w="10774" w:type="dxa"/>
            <w:gridSpan w:val="3"/>
            <w:tcBorders>
              <w:top w:val="outset" w:sz="6" w:space="0" w:color="auto"/>
              <w:bottom w:val="nil"/>
            </w:tcBorders>
            <w:shd w:val="clear" w:color="auto" w:fill="D9D9D9"/>
          </w:tcPr>
          <w:p w:rsidR="004E0C95" w:rsidRDefault="004E0C95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0670BF" w:rsidRPr="00666319" w:rsidRDefault="000670BF" w:rsidP="000C6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III. Oczekiwania pracodawcy krajowego wobec kandydatów do pracy</w:t>
            </w:r>
          </w:p>
        </w:tc>
      </w:tr>
      <w:tr w:rsidR="00A52F53" w:rsidRPr="00666319" w:rsidTr="000670BF">
        <w:trPr>
          <w:cantSplit/>
          <w:trHeight w:val="763"/>
        </w:trPr>
        <w:tc>
          <w:tcPr>
            <w:tcW w:w="5104" w:type="dxa"/>
            <w:vMerge w:val="restart"/>
            <w:tcBorders>
              <w:top w:val="outset" w:sz="6" w:space="0" w:color="auto"/>
            </w:tcBorders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23A1">
              <w:rPr>
                <w:rFonts w:ascii="Times New Roman" w:hAnsi="Times New Roman"/>
                <w:b/>
                <w:bCs/>
                <w:sz w:val="20"/>
                <w:szCs w:val="20"/>
              </w:rPr>
              <w:t>Poziom wykształcenia:</w:t>
            </w:r>
          </w:p>
          <w:p w:rsidR="00A52F53" w:rsidRPr="007623A1" w:rsidRDefault="00AD3026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A52F53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brak lub niepełne podstawowe </w:t>
            </w:r>
          </w:p>
          <w:p w:rsidR="00A52F53" w:rsidRDefault="00AD3026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gimnazjalne </w:t>
            </w:r>
          </w:p>
          <w:p w:rsidR="00A52F53" w:rsidRDefault="00AD3026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podstawowe </w:t>
            </w:r>
          </w:p>
          <w:p w:rsidR="00DB343D" w:rsidRDefault="00AD3026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43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DB343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zasadnicze zawodowe</w:t>
            </w:r>
          </w:p>
          <w:p w:rsidR="00A52F53" w:rsidRDefault="00AD3026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pomaturalne/policealne </w:t>
            </w:r>
          </w:p>
          <w:p w:rsidR="00A52F53" w:rsidRDefault="00AD3026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średnie ogólnokształcące</w:t>
            </w:r>
          </w:p>
          <w:p w:rsidR="00A52F53" w:rsidRDefault="00AD3026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średnie zawodowe </w:t>
            </w:r>
          </w:p>
          <w:p w:rsidR="00A52F53" w:rsidRDefault="00AD3026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średnie zawodowe 4- letnie</w:t>
            </w:r>
          </w:p>
          <w:p w:rsidR="00A52F53" w:rsidRDefault="00AD3026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wyższe -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licencjat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magister</w:t>
            </w:r>
          </w:p>
          <w:p w:rsidR="00A52F53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A52F53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13A7E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Typ: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</w:p>
          <w:p w:rsidR="00A52F53" w:rsidRDefault="00AD3026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administracyj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artysty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brak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budowlane </w:t>
            </w:r>
          </w:p>
          <w:p w:rsidR="00A52F53" w:rsidRDefault="00AD3026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ekonomi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elektry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gastronomiczne </w:t>
            </w:r>
          </w:p>
          <w:p w:rsidR="00A52F53" w:rsidRDefault="00AD3026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handlow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humanisty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informatyczne </w:t>
            </w:r>
          </w:p>
          <w:p w:rsidR="00A52F53" w:rsidRDefault="00AD3026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mechani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medy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odzieżow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ogrodnicz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edagogi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licyj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rawnicz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rolnicze </w:t>
            </w:r>
          </w:p>
          <w:p w:rsidR="00A52F53" w:rsidRDefault="00AD3026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sportow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techni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teologi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>weterynaryjne</w:t>
            </w:r>
          </w:p>
          <w:p w:rsidR="00A52F53" w:rsidRDefault="00AD3026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wojskowe </w:t>
            </w:r>
          </w:p>
          <w:p w:rsidR="00A52F53" w:rsidRDefault="00AD3026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>inne…………………………...…………………………</w:t>
            </w:r>
          </w:p>
          <w:p w:rsidR="00A52F53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A52F53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Kierunek/specjalizacj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……………………………………………………………</w:t>
            </w:r>
            <w:r w:rsidR="004821F3">
              <w:rPr>
                <w:rFonts w:ascii="Times New Roman" w:hAnsi="Times New Roman"/>
                <w:snapToGrid w:val="0"/>
                <w:sz w:val="20"/>
                <w:szCs w:val="20"/>
              </w:rPr>
              <w:t>…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.</w:t>
            </w:r>
          </w:p>
          <w:p w:rsidR="00A52F53" w:rsidRDefault="004821F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…………………………………………………………….…………………………………………………………….……</w:t>
            </w:r>
          </w:p>
          <w:p w:rsidR="004821F3" w:rsidRDefault="004821F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  <w:p w:rsidR="00A52F53" w:rsidRPr="00913A7E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AD302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AD3026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AD3026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AD302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AD302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AD3026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AD3026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AD302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AD302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AD3026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AD3026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AD302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  <w:p w:rsidR="004821F3" w:rsidRPr="00666319" w:rsidRDefault="004821F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outset" w:sz="6" w:space="0" w:color="auto"/>
              <w:bottom w:val="nil"/>
            </w:tcBorders>
            <w:vAlign w:val="center"/>
          </w:tcPr>
          <w:p w:rsidR="00A52F53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1C94">
              <w:rPr>
                <w:rFonts w:ascii="Times New Roman" w:hAnsi="Times New Roman"/>
                <w:b/>
                <w:bCs/>
                <w:sz w:val="20"/>
                <w:szCs w:val="20"/>
              </w:rPr>
              <w:t>Znajomość języków obcych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A52F53" w:rsidRPr="008F1C94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52F53" w:rsidRDefault="00AD3026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angielski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niemiecki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francuski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rosyjski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ukraiński </w:t>
            </w:r>
          </w:p>
          <w:p w:rsidR="00A52F53" w:rsidRPr="00666319" w:rsidRDefault="00AD3026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>inne………………………………………………….………</w:t>
            </w:r>
          </w:p>
        </w:tc>
      </w:tr>
      <w:tr w:rsidR="00A52F53" w:rsidRPr="00666319" w:rsidTr="000670BF">
        <w:trPr>
          <w:cantSplit/>
          <w:trHeight w:val="1590"/>
        </w:trPr>
        <w:tc>
          <w:tcPr>
            <w:tcW w:w="5104" w:type="dxa"/>
            <w:vMerge/>
            <w:tcBorders>
              <w:top w:val="nil"/>
            </w:tcBorders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  <w:right w:val="outset" w:sz="6" w:space="0" w:color="FFFFFF"/>
            </w:tcBorders>
            <w:vAlign w:val="center"/>
          </w:tcPr>
          <w:p w:rsidR="00A52F53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4821F3" w:rsidRDefault="004821F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52F53" w:rsidRPr="00666319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topień znajomości w mowie:</w:t>
            </w:r>
          </w:p>
          <w:p w:rsidR="004821F3" w:rsidRDefault="00AD3026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A52F5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biegły    </w:t>
            </w:r>
          </w:p>
          <w:p w:rsidR="004821F3" w:rsidRDefault="00AD3026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1F3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4821F3">
              <w:rPr>
                <w:rFonts w:ascii="Times New Roman" w:hAnsi="Times New Roman"/>
                <w:b/>
                <w:bCs/>
                <w:sz w:val="16"/>
                <w:szCs w:val="16"/>
              </w:rPr>
              <w:t>bardzo dobry</w:t>
            </w:r>
            <w:r w:rsidR="00A52F5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  <w:p w:rsidR="004821F3" w:rsidRDefault="00AD3026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1F3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4821F3">
              <w:rPr>
                <w:rFonts w:ascii="Times New Roman" w:hAnsi="Times New Roman"/>
                <w:b/>
                <w:bCs/>
                <w:sz w:val="16"/>
                <w:szCs w:val="16"/>
              </w:rPr>
              <w:t>dobry</w:t>
            </w:r>
            <w:r w:rsidR="00A52F5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  <w:p w:rsidR="00A52F53" w:rsidRPr="00666319" w:rsidRDefault="00AD3026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1F3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4821F3">
              <w:rPr>
                <w:rFonts w:ascii="Times New Roman" w:hAnsi="Times New Roman"/>
                <w:b/>
                <w:bCs/>
                <w:sz w:val="16"/>
                <w:szCs w:val="16"/>
              </w:rPr>
              <w:t>podstawowy</w:t>
            </w:r>
            <w:r w:rsidR="00A52F5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   </w:t>
            </w:r>
          </w:p>
          <w:p w:rsidR="00A52F53" w:rsidRPr="00666319" w:rsidRDefault="00AD3026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A52F53">
              <w:rPr>
                <w:rFonts w:ascii="Times New Roman" w:hAnsi="Times New Roman"/>
                <w:b/>
                <w:bCs/>
                <w:sz w:val="16"/>
                <w:szCs w:val="16"/>
              </w:rPr>
              <w:t>słaby</w:t>
            </w:r>
          </w:p>
          <w:p w:rsidR="00A52F53" w:rsidRPr="00666319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52F53" w:rsidRPr="00666319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52F53" w:rsidRPr="00666319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outset" w:sz="6" w:space="0" w:color="FFFFFF"/>
              <w:bottom w:val="nil"/>
            </w:tcBorders>
            <w:vAlign w:val="center"/>
          </w:tcPr>
          <w:p w:rsidR="00A52F53" w:rsidRPr="00666319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topień znajomości w piśmie:</w:t>
            </w:r>
          </w:p>
          <w:p w:rsidR="004821F3" w:rsidRDefault="00AD3026" w:rsidP="00482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1F3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4821F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biegły    </w:t>
            </w:r>
          </w:p>
          <w:p w:rsidR="004821F3" w:rsidRDefault="00AD3026" w:rsidP="00482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1F3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4821F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bardzo dobry </w:t>
            </w:r>
          </w:p>
          <w:p w:rsidR="004821F3" w:rsidRDefault="00AD3026" w:rsidP="00482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1F3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4821F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dobry </w:t>
            </w:r>
          </w:p>
          <w:p w:rsidR="004821F3" w:rsidRPr="00666319" w:rsidRDefault="00AD3026" w:rsidP="00482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1F3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4821F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podstawowy                    </w:t>
            </w:r>
          </w:p>
          <w:p w:rsidR="004821F3" w:rsidRPr="00666319" w:rsidRDefault="00AD3026" w:rsidP="00482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1F3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4821F3">
              <w:rPr>
                <w:rFonts w:ascii="Times New Roman" w:hAnsi="Times New Roman"/>
                <w:b/>
                <w:bCs/>
                <w:sz w:val="16"/>
                <w:szCs w:val="16"/>
              </w:rPr>
              <w:t>słaby</w:t>
            </w:r>
          </w:p>
          <w:p w:rsidR="00A52F53" w:rsidRPr="00666319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A52F53" w:rsidRPr="00666319" w:rsidTr="000670BF">
        <w:trPr>
          <w:cantSplit/>
          <w:trHeight w:val="463"/>
        </w:trPr>
        <w:tc>
          <w:tcPr>
            <w:tcW w:w="5104" w:type="dxa"/>
            <w:vMerge/>
            <w:tcBorders>
              <w:top w:val="nil"/>
            </w:tcBorders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nil"/>
              <w:bottom w:val="outset" w:sz="6" w:space="0" w:color="auto"/>
            </w:tcBorders>
            <w:vAlign w:val="center"/>
          </w:tcPr>
          <w:p w:rsidR="00A52F53" w:rsidRPr="004821F3" w:rsidRDefault="00A52F53" w:rsidP="00482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AD302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AD3026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AD3026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AD302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AD302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AD3026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AD3026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AD302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AD302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AD3026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AD3026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AD302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</w:tc>
      </w:tr>
      <w:tr w:rsidR="00A52F53" w:rsidRPr="00666319" w:rsidTr="000670BF">
        <w:trPr>
          <w:cantSplit/>
          <w:trHeight w:val="1014"/>
        </w:trPr>
        <w:tc>
          <w:tcPr>
            <w:tcW w:w="5104" w:type="dxa"/>
            <w:vMerge/>
            <w:tcBorders>
              <w:top w:val="nil"/>
            </w:tcBorders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outset" w:sz="6" w:space="0" w:color="auto"/>
              <w:bottom w:val="outset" w:sz="6" w:space="0" w:color="000000"/>
            </w:tcBorders>
            <w:vAlign w:val="center"/>
          </w:tcPr>
          <w:p w:rsidR="00A52F53" w:rsidRPr="00A52F53" w:rsidRDefault="00A52F53" w:rsidP="00A52F5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A52F53">
              <w:rPr>
                <w:rFonts w:ascii="Times New Roman" w:hAnsi="Times New Roman"/>
                <w:b/>
                <w:bCs/>
                <w:sz w:val="20"/>
                <w:szCs w:val="20"/>
              </w:rPr>
              <w:t>Umiejętności:……………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……………………………………….………………………………………………………………………….</w:t>
            </w: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AD302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AD3026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AD3026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AD302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AD302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AD3026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AD3026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AD302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AD302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AD3026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AD3026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AD302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</w:tc>
      </w:tr>
      <w:tr w:rsidR="00A52F53" w:rsidRPr="00666319" w:rsidTr="000670BF">
        <w:trPr>
          <w:cantSplit/>
          <w:trHeight w:val="1190"/>
        </w:trPr>
        <w:tc>
          <w:tcPr>
            <w:tcW w:w="5104" w:type="dxa"/>
            <w:vMerge/>
            <w:tcBorders>
              <w:top w:val="nil"/>
            </w:tcBorders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outset" w:sz="6" w:space="0" w:color="000000"/>
              <w:bottom w:val="outset" w:sz="6" w:space="0" w:color="000000"/>
            </w:tcBorders>
            <w:vAlign w:val="center"/>
          </w:tcPr>
          <w:p w:rsidR="00A52F53" w:rsidRPr="00A52F53" w:rsidRDefault="00A52F53" w:rsidP="00A52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A52F53" w:rsidRPr="00A52F53" w:rsidRDefault="00A52F53" w:rsidP="00A52F5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prawnienia:……………………………………………………….……………………………………………………………………….</w:t>
            </w: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AD302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AD3026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AD3026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AD302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AD302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AD3026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AD3026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AD302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AD302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AD3026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AD3026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AD302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</w:tc>
      </w:tr>
      <w:tr w:rsidR="00A52F53" w:rsidRPr="00666319" w:rsidTr="000670BF">
        <w:trPr>
          <w:cantSplit/>
          <w:trHeight w:val="550"/>
        </w:trPr>
        <w:tc>
          <w:tcPr>
            <w:tcW w:w="5104" w:type="dxa"/>
            <w:vMerge/>
            <w:tcBorders>
              <w:top w:val="nil"/>
              <w:bottom w:val="outset" w:sz="6" w:space="0" w:color="000000"/>
            </w:tcBorders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outset" w:sz="6" w:space="0" w:color="000000"/>
            </w:tcBorders>
            <w:vAlign w:val="center"/>
          </w:tcPr>
          <w:p w:rsidR="00A52F53" w:rsidRDefault="00A52F53" w:rsidP="00A52F5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Doświadczenie </w:t>
            </w:r>
            <w:r w:rsidRPr="00A52F53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zawodowe: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 </w:t>
            </w:r>
            <w:r w:rsidRPr="00A52F53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………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…………………………….......</w:t>
            </w:r>
          </w:p>
          <w:p w:rsidR="00A52F53" w:rsidRPr="00A52F53" w:rsidRDefault="00A52F53" w:rsidP="00A52F53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AD302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AD3026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AD3026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AD302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AD302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AD3026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AD3026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AD302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AD302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AD3026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AD3026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AD302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</w:tc>
      </w:tr>
      <w:tr w:rsidR="00A52F53" w:rsidRPr="00666319" w:rsidTr="00A52F53">
        <w:trPr>
          <w:cantSplit/>
          <w:trHeight w:val="464"/>
        </w:trPr>
        <w:tc>
          <w:tcPr>
            <w:tcW w:w="5104" w:type="dxa"/>
            <w:vMerge w:val="restart"/>
            <w:tcBorders>
              <w:top w:val="outset" w:sz="6" w:space="0" w:color="000000"/>
            </w:tcBorders>
          </w:tcPr>
          <w:p w:rsidR="00992AEE" w:rsidRDefault="00992AEE" w:rsidP="004E0C9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52F53" w:rsidRDefault="00992AEE" w:rsidP="004E0C9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zczególne zainteresowanie zatrudnieniem kandydatów z państw EOG</w:t>
            </w:r>
          </w:p>
          <w:p w:rsidR="00992AEE" w:rsidRPr="007623A1" w:rsidRDefault="00AD3026" w:rsidP="00992A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tak                     </w:t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 nie</w:t>
            </w:r>
          </w:p>
        </w:tc>
        <w:tc>
          <w:tcPr>
            <w:tcW w:w="5670" w:type="dxa"/>
            <w:gridSpan w:val="2"/>
            <w:vMerge/>
            <w:tcBorders>
              <w:bottom w:val="outset" w:sz="6" w:space="0" w:color="000000"/>
            </w:tcBorders>
            <w:vAlign w:val="center"/>
          </w:tcPr>
          <w:p w:rsidR="00A52F53" w:rsidRDefault="00A52F53" w:rsidP="00A52F5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</w:tr>
      <w:tr w:rsidR="00A52F53" w:rsidRPr="00666319" w:rsidTr="00DB343D">
        <w:trPr>
          <w:cantSplit/>
          <w:trHeight w:val="1122"/>
        </w:trPr>
        <w:tc>
          <w:tcPr>
            <w:tcW w:w="5104" w:type="dxa"/>
            <w:vMerge/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outset" w:sz="6" w:space="0" w:color="000000"/>
            </w:tcBorders>
            <w:vAlign w:val="center"/>
          </w:tcPr>
          <w:p w:rsidR="00A52F53" w:rsidRDefault="00A52F53" w:rsidP="00A52F5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A52F53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Inne: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………………………………………………………………..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……………………………………………………………………….</w:t>
            </w: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AD302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AD3026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AD3026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AD302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AD302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AD3026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AD3026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AD302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AD302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AD3026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AD3026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AD302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</w:tc>
      </w:tr>
    </w:tbl>
    <w:p w:rsidR="000374E0" w:rsidRPr="00666319" w:rsidRDefault="000374E0" w:rsidP="000374E0">
      <w:pPr>
        <w:tabs>
          <w:tab w:val="left" w:pos="4510"/>
        </w:tabs>
        <w:autoSpaceDE w:val="0"/>
        <w:autoSpaceDN w:val="0"/>
        <w:adjustRightInd w:val="0"/>
        <w:spacing w:after="0" w:line="240" w:lineRule="auto"/>
        <w:ind w:left="-601"/>
        <w:rPr>
          <w:rFonts w:ascii="Times New Roman" w:hAnsi="Times New Roman"/>
          <w:b/>
          <w:bCs/>
          <w:sz w:val="2"/>
          <w:szCs w:val="2"/>
        </w:rPr>
      </w:pPr>
      <w:r w:rsidRPr="00666319">
        <w:rPr>
          <w:rFonts w:ascii="Times New Roman" w:hAnsi="Times New Roman"/>
          <w:b/>
          <w:bCs/>
          <w:sz w:val="2"/>
          <w:szCs w:val="2"/>
        </w:rPr>
        <w:tab/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58"/>
        <w:gridCol w:w="2162"/>
        <w:gridCol w:w="2410"/>
        <w:gridCol w:w="425"/>
        <w:gridCol w:w="3119"/>
      </w:tblGrid>
      <w:tr w:rsidR="00136953" w:rsidRPr="00666319" w:rsidTr="00A52F53">
        <w:trPr>
          <w:cantSplit/>
          <w:trHeight w:val="70"/>
        </w:trPr>
        <w:tc>
          <w:tcPr>
            <w:tcW w:w="10774" w:type="dxa"/>
            <w:gridSpan w:val="5"/>
            <w:tcBorders>
              <w:top w:val="nil"/>
            </w:tcBorders>
            <w:shd w:val="clear" w:color="auto" w:fill="D9D9D9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IV. Postępowanie z ofertą pracy</w:t>
            </w:r>
          </w:p>
        </w:tc>
      </w:tr>
      <w:tr w:rsidR="00136953" w:rsidRPr="00666319" w:rsidTr="00992AEE">
        <w:trPr>
          <w:cantSplit/>
          <w:trHeight w:val="915"/>
        </w:trPr>
        <w:tc>
          <w:tcPr>
            <w:tcW w:w="2658" w:type="dxa"/>
            <w:vMerge w:val="restart"/>
          </w:tcPr>
          <w:p w:rsidR="00136953" w:rsidRPr="00DC4DD6" w:rsidRDefault="00DC4DD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C4DD6">
              <w:rPr>
                <w:rFonts w:ascii="Times New Roman" w:hAnsi="Times New Roman"/>
                <w:b/>
                <w:bCs/>
                <w:sz w:val="20"/>
                <w:szCs w:val="20"/>
              </w:rPr>
              <w:t>Sposób upowszechnienia oferty</w:t>
            </w:r>
            <w:r w:rsidR="00136953" w:rsidRPr="00DC4DD6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136953" w:rsidRPr="00DC4DD6" w:rsidRDefault="00AD302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4DD6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953" w:rsidRPr="00DC4DD6">
              <w:rPr>
                <w:rFonts w:ascii="Times New Roman" w:hAnsi="Times New Roman"/>
                <w:snapToGrid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separate"/>
            </w:r>
            <w:r w:rsidRPr="00DC4DD6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end"/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 xml:space="preserve">Oferta pracy </w:t>
            </w:r>
            <w:r w:rsidR="00136953" w:rsidRPr="00DC4DD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zawierająca </w:t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>dane</w:t>
            </w:r>
            <w:r w:rsidR="00DC4DD6" w:rsidRPr="00DC4DD6">
              <w:rPr>
                <w:rFonts w:ascii="Times New Roman" w:hAnsi="Times New Roman"/>
                <w:sz w:val="18"/>
                <w:szCs w:val="18"/>
              </w:rPr>
              <w:t xml:space="preserve"> pozwalające na </w:t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>identyfikację</w:t>
            </w:r>
            <w:r w:rsidR="00DC4DD6" w:rsidRPr="00DC4D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>pracodawcy</w:t>
            </w:r>
          </w:p>
          <w:p w:rsidR="00136953" w:rsidRPr="00DC4DD6" w:rsidRDefault="00AD302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4DD6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953" w:rsidRPr="00DC4DD6">
              <w:rPr>
                <w:rFonts w:ascii="Times New Roman" w:hAnsi="Times New Roman"/>
                <w:snapToGrid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separate"/>
            </w:r>
            <w:r w:rsidRPr="00DC4DD6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end"/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>Oferta pracy</w:t>
            </w:r>
            <w:r w:rsidR="00DC4DD6" w:rsidRPr="00DC4D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36953" w:rsidRPr="00DC4DD6">
              <w:rPr>
                <w:rFonts w:ascii="Times New Roman" w:hAnsi="Times New Roman"/>
                <w:b/>
                <w:bCs/>
                <w:sz w:val="18"/>
                <w:szCs w:val="18"/>
              </w:rPr>
              <w:t>niezawierająca</w:t>
            </w:r>
            <w:r w:rsidR="00DC4DD6" w:rsidRPr="00DC4DD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>danych pozwalających na</w:t>
            </w:r>
            <w:r w:rsidR="00DC4DD6" w:rsidRPr="00DC4DD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>identyfikację pracodawcy</w:t>
            </w: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62" w:type="dxa"/>
          </w:tcPr>
          <w:p w:rsidR="00992AEE" w:rsidRPr="00992AEE" w:rsidRDefault="00E57798" w:rsidP="00E57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AEE">
              <w:rPr>
                <w:rFonts w:ascii="Times New Roman" w:hAnsi="Times New Roman"/>
                <w:b/>
                <w:sz w:val="20"/>
                <w:szCs w:val="20"/>
              </w:rPr>
              <w:t>Aktualizacja oferty</w:t>
            </w:r>
          </w:p>
          <w:p w:rsidR="00E57798" w:rsidRPr="00992AEE" w:rsidRDefault="00E57798" w:rsidP="00E57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2AEE">
              <w:rPr>
                <w:rFonts w:ascii="Times New Roman" w:hAnsi="Times New Roman"/>
                <w:i/>
                <w:iCs/>
                <w:sz w:val="14"/>
                <w:szCs w:val="14"/>
              </w:rPr>
              <w:t>(kontakt telefoniczny pracownika</w:t>
            </w:r>
            <w:r w:rsidRPr="00992AE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2AEE">
              <w:rPr>
                <w:rFonts w:ascii="Times New Roman" w:hAnsi="Times New Roman"/>
                <w:i/>
                <w:iCs/>
                <w:sz w:val="14"/>
                <w:szCs w:val="14"/>
              </w:rPr>
              <w:t>Urzędu z pracodawcą)</w:t>
            </w:r>
          </w:p>
          <w:p w:rsidR="00136953" w:rsidRPr="00992AEE" w:rsidRDefault="00AD3026" w:rsidP="00E57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7798" w:rsidRPr="00992AEE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E57798" w:rsidRPr="00992AEE">
              <w:rPr>
                <w:rFonts w:ascii="Times New Roman" w:hAnsi="Times New Roman"/>
                <w:sz w:val="16"/>
                <w:szCs w:val="16"/>
              </w:rPr>
              <w:t xml:space="preserve">co 7 dni  </w:t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7798" w:rsidRPr="00992AEE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E57798" w:rsidRPr="00992AEE">
              <w:rPr>
                <w:rFonts w:ascii="Times New Roman" w:hAnsi="Times New Roman"/>
                <w:sz w:val="16"/>
                <w:szCs w:val="16"/>
              </w:rPr>
              <w:t xml:space="preserve">co 14 dni                 </w:t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7798" w:rsidRPr="00992AEE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E57798" w:rsidRPr="00992AEE">
              <w:rPr>
                <w:rFonts w:ascii="Times New Roman" w:hAnsi="Times New Roman"/>
                <w:sz w:val="16"/>
                <w:szCs w:val="16"/>
              </w:rPr>
              <w:t>inne…………………..</w:t>
            </w:r>
          </w:p>
        </w:tc>
        <w:tc>
          <w:tcPr>
            <w:tcW w:w="2835" w:type="dxa"/>
            <w:gridSpan w:val="2"/>
          </w:tcPr>
          <w:p w:rsidR="00992AEE" w:rsidRP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2AEE">
              <w:rPr>
                <w:rFonts w:ascii="Times New Roman" w:hAnsi="Times New Roman"/>
                <w:b/>
                <w:bCs/>
                <w:sz w:val="18"/>
                <w:szCs w:val="18"/>
              </w:rPr>
              <w:t>Upowszechnieniem oferty pracy w wybranych krajach EOG</w:t>
            </w:r>
          </w:p>
          <w:p w:rsidR="00992AEE" w:rsidRPr="00992AEE" w:rsidRDefault="00AD3026" w:rsidP="00992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992AEE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 w:rsidRPr="00992AEE">
              <w:rPr>
                <w:rFonts w:ascii="Times New Roman" w:hAnsi="Times New Roman"/>
                <w:bCs/>
                <w:sz w:val="16"/>
                <w:szCs w:val="16"/>
              </w:rPr>
              <w:t xml:space="preserve">TAK        </w:t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992AEE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 w:rsidRPr="00992AEE">
              <w:rPr>
                <w:rFonts w:ascii="Times New Roman" w:hAnsi="Times New Roman"/>
                <w:bCs/>
                <w:sz w:val="16"/>
                <w:szCs w:val="16"/>
              </w:rPr>
              <w:t xml:space="preserve"> NIE</w:t>
            </w:r>
          </w:p>
          <w:p w:rsidR="00992AEE" w:rsidRP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992AEE">
              <w:rPr>
                <w:rFonts w:ascii="Times New Roman" w:hAnsi="Times New Roman"/>
                <w:bCs/>
                <w:sz w:val="16"/>
                <w:szCs w:val="16"/>
              </w:rPr>
              <w:t>Jeśli tak to jakich ……………………..</w:t>
            </w:r>
          </w:p>
          <w:p w:rsidR="00136953" w:rsidRP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992AEE">
              <w:rPr>
                <w:rFonts w:ascii="Times New Roman" w:hAnsi="Times New Roman"/>
                <w:sz w:val="16"/>
                <w:szCs w:val="16"/>
              </w:rPr>
              <w:t xml:space="preserve">       (dołączyć zał. Nr 2)</w:t>
            </w:r>
          </w:p>
        </w:tc>
        <w:tc>
          <w:tcPr>
            <w:tcW w:w="3119" w:type="dxa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Proponowany zasięg upowszechniania</w:t>
            </w:r>
          </w:p>
          <w:p w:rsidR="00136953" w:rsidRPr="00666319" w:rsidRDefault="00DC4DD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oferty pracy</w:t>
            </w:r>
          </w:p>
          <w:p w:rsidR="00136953" w:rsidRPr="00666319" w:rsidRDefault="00AD302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953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36953" w:rsidRPr="00666319">
              <w:rPr>
                <w:rFonts w:ascii="Times New Roman" w:hAnsi="Times New Roman"/>
                <w:sz w:val="16"/>
                <w:szCs w:val="16"/>
              </w:rPr>
              <w:t>Terytorium Polski</w:t>
            </w:r>
          </w:p>
          <w:p w:rsidR="00136953" w:rsidRPr="00666319" w:rsidRDefault="00AD302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953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36953" w:rsidRPr="00666319">
              <w:rPr>
                <w:rFonts w:ascii="Times New Roman" w:hAnsi="Times New Roman"/>
                <w:sz w:val="16"/>
                <w:szCs w:val="16"/>
              </w:rPr>
              <w:t>Kraje UE/EOG</w:t>
            </w: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z w:val="14"/>
                <w:szCs w:val="14"/>
              </w:rPr>
              <w:t>Jakie…………………………………..</w:t>
            </w:r>
          </w:p>
        </w:tc>
      </w:tr>
      <w:tr w:rsidR="00992AEE" w:rsidRPr="00666319" w:rsidTr="00992AEE">
        <w:trPr>
          <w:cantSplit/>
          <w:trHeight w:val="438"/>
        </w:trPr>
        <w:tc>
          <w:tcPr>
            <w:tcW w:w="2658" w:type="dxa"/>
            <w:vMerge/>
            <w:tcBorders>
              <w:bottom w:val="outset" w:sz="6" w:space="0" w:color="000000"/>
            </w:tcBorders>
          </w:tcPr>
          <w:p w:rsidR="00992AEE" w:rsidRPr="00666319" w:rsidRDefault="00992AE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572" w:type="dxa"/>
            <w:gridSpan w:val="2"/>
            <w:vMerge w:val="restart"/>
          </w:tcPr>
          <w:p w:rsidR="00992AEE" w:rsidRPr="00992AEE" w:rsidRDefault="00992AE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2AEE">
              <w:rPr>
                <w:rFonts w:ascii="Times New Roman" w:hAnsi="Times New Roman"/>
                <w:b/>
                <w:bCs/>
                <w:sz w:val="18"/>
                <w:szCs w:val="18"/>
              </w:rPr>
              <w:t>Jestem zainteresowany przekazaniem oferty pracy do wskazanych powiatowych urzędów pracy w celu</w:t>
            </w:r>
          </w:p>
          <w:p w:rsidR="00992AEE" w:rsidRPr="00992AEE" w:rsidRDefault="00992AEE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992AEE">
              <w:rPr>
                <w:rFonts w:ascii="Times New Roman" w:hAnsi="Times New Roman"/>
                <w:b/>
                <w:bCs/>
                <w:sz w:val="18"/>
                <w:szCs w:val="18"/>
              </w:rPr>
              <w:t>upowszechnienia w ich siedzibach*:</w:t>
            </w:r>
          </w:p>
          <w:p w:rsidR="00992AEE" w:rsidRDefault="00AD3026" w:rsidP="005F6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TAK               </w:t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NIE</w:t>
            </w:r>
          </w:p>
          <w:p w:rsidR="00992AEE" w:rsidRDefault="00992AEE" w:rsidP="005F6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992AEE" w:rsidRDefault="00AD3026" w:rsidP="00992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Wągrowiec </w:t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Piła </w:t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Czarnków </w:t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Oborniki </w:t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>Poznań</w:t>
            </w:r>
          </w:p>
          <w:p w:rsidR="00992AEE" w:rsidRPr="00992AEE" w:rsidRDefault="00AD3026" w:rsidP="00992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Inne: </w:t>
            </w:r>
            <w:r w:rsidR="00992AEE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…………………………………</w:t>
            </w:r>
          </w:p>
          <w:p w:rsidR="00992AEE" w:rsidRP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 w:val="restart"/>
          </w:tcPr>
          <w:p w:rsidR="00992AEE" w:rsidRDefault="00992AEE" w:rsidP="00DC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AEE">
              <w:rPr>
                <w:rFonts w:ascii="Times New Roman" w:hAnsi="Times New Roman"/>
                <w:sz w:val="20"/>
                <w:szCs w:val="20"/>
              </w:rPr>
              <w:t>Oferta pracy</w:t>
            </w:r>
          </w:p>
          <w:p w:rsidR="00DC4DD6" w:rsidRPr="00992AEE" w:rsidRDefault="00DC4DD6" w:rsidP="00DC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2AEE" w:rsidRPr="00DC4DD6" w:rsidRDefault="00AD3026" w:rsidP="00992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fldChar w:fldCharType="separate"/>
            </w:r>
            <w:r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fldChar w:fldCharType="end"/>
            </w:r>
            <w:r w:rsidR="00992AEE" w:rsidRPr="00DC4DD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ie jest  </w:t>
            </w:r>
            <w:r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fldChar w:fldCharType="separate"/>
            </w:r>
            <w:r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fldChar w:fldCharType="end"/>
            </w:r>
            <w:proofErr w:type="spellStart"/>
            <w:r w:rsidR="00992AEE"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jest</w:t>
            </w:r>
            <w:proofErr w:type="spellEnd"/>
          </w:p>
          <w:p w:rsidR="00992AEE" w:rsidRP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92AEE" w:rsidRPr="00666319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2AEE">
              <w:rPr>
                <w:rFonts w:ascii="Times New Roman" w:hAnsi="Times New Roman"/>
                <w:sz w:val="20"/>
                <w:szCs w:val="20"/>
              </w:rPr>
              <w:t xml:space="preserve">w tym samym czasi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głoszona </w:t>
            </w:r>
            <w:r w:rsidRPr="00992AEE">
              <w:rPr>
                <w:rFonts w:ascii="Times New Roman" w:hAnsi="Times New Roman"/>
                <w:sz w:val="20"/>
                <w:szCs w:val="20"/>
              </w:rPr>
              <w:t>do innego powiatowego urzędu pracy na terenie kraju</w:t>
            </w:r>
          </w:p>
        </w:tc>
      </w:tr>
      <w:tr w:rsidR="00992AEE" w:rsidRPr="00666319" w:rsidTr="007779FD">
        <w:trPr>
          <w:cantSplit/>
          <w:trHeight w:val="788"/>
        </w:trPr>
        <w:tc>
          <w:tcPr>
            <w:tcW w:w="2658" w:type="dxa"/>
            <w:tcBorders>
              <w:top w:val="outset" w:sz="6" w:space="0" w:color="000000"/>
              <w:bottom w:val="outset" w:sz="6" w:space="0" w:color="auto"/>
            </w:tcBorders>
          </w:tcPr>
          <w:p w:rsid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Okres aktualności oferty</w:t>
            </w:r>
          </w:p>
          <w:p w:rsidR="00992AEE" w:rsidRPr="00666319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do kiedy ważna):</w:t>
            </w:r>
          </w:p>
          <w:p w:rsidR="00992AEE" w:rsidRPr="00666319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92AEE" w:rsidRP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z w:val="16"/>
                <w:szCs w:val="16"/>
              </w:rPr>
              <w:t>……………………………</w:t>
            </w:r>
            <w:r>
              <w:rPr>
                <w:rFonts w:ascii="Times New Roman" w:hAnsi="Times New Roman"/>
                <w:sz w:val="16"/>
                <w:szCs w:val="16"/>
              </w:rPr>
              <w:t>………….</w:t>
            </w:r>
          </w:p>
        </w:tc>
        <w:tc>
          <w:tcPr>
            <w:tcW w:w="4572" w:type="dxa"/>
            <w:gridSpan w:val="2"/>
            <w:vMerge/>
            <w:tcBorders>
              <w:bottom w:val="outset" w:sz="6" w:space="0" w:color="auto"/>
            </w:tcBorders>
          </w:tcPr>
          <w:p w:rsidR="00992AEE" w:rsidRPr="00666319" w:rsidRDefault="00992AEE" w:rsidP="005F68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/>
            <w:tcBorders>
              <w:bottom w:val="outset" w:sz="6" w:space="0" w:color="auto"/>
            </w:tcBorders>
          </w:tcPr>
          <w:p w:rsidR="00992AEE" w:rsidRDefault="00992AE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7779FD" w:rsidRPr="00666319" w:rsidTr="000C6B5F">
        <w:trPr>
          <w:cantSplit/>
          <w:trHeight w:val="225"/>
        </w:trPr>
        <w:tc>
          <w:tcPr>
            <w:tcW w:w="10774" w:type="dxa"/>
            <w:gridSpan w:val="5"/>
            <w:tcBorders>
              <w:top w:val="outset" w:sz="6" w:space="0" w:color="auto"/>
            </w:tcBorders>
          </w:tcPr>
          <w:p w:rsidR="007779FD" w:rsidRPr="000C6B5F" w:rsidRDefault="007779FD" w:rsidP="000C6B5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B5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Osoba </w:t>
            </w:r>
            <w:r w:rsidR="000C6B5F" w:rsidRPr="000C6B5F">
              <w:rPr>
                <w:rFonts w:ascii="Times New Roman" w:hAnsi="Times New Roman"/>
                <w:b/>
                <w:bCs/>
                <w:sz w:val="20"/>
                <w:szCs w:val="20"/>
              </w:rPr>
              <w:t>do kontaktów w sprawie oferty pracy:</w:t>
            </w:r>
          </w:p>
          <w:p w:rsidR="000C6B5F" w:rsidRDefault="000C6B5F" w:rsidP="00992A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Imię i nazwisko: ……………………………….…….……….. Stanowisko:………..…………….…………………. Numer telefonu:………..…………………….</w:t>
            </w:r>
          </w:p>
        </w:tc>
      </w:tr>
    </w:tbl>
    <w:p w:rsidR="000374E0" w:rsidRPr="00666319" w:rsidRDefault="000374E0" w:rsidP="000374E0">
      <w:pPr>
        <w:tabs>
          <w:tab w:val="left" w:pos="2057"/>
          <w:tab w:val="left" w:pos="6771"/>
        </w:tabs>
        <w:autoSpaceDE w:val="0"/>
        <w:autoSpaceDN w:val="0"/>
        <w:adjustRightInd w:val="0"/>
        <w:spacing w:after="0" w:line="240" w:lineRule="auto"/>
        <w:ind w:left="-601"/>
        <w:rPr>
          <w:rFonts w:ascii="Times New Roman" w:hAnsi="Times New Roman"/>
          <w:b/>
          <w:bCs/>
          <w:sz w:val="2"/>
          <w:szCs w:val="2"/>
        </w:rPr>
      </w:pPr>
      <w:r w:rsidRPr="00666319">
        <w:rPr>
          <w:rFonts w:ascii="Times New Roman" w:hAnsi="Times New Roman"/>
          <w:b/>
          <w:bCs/>
          <w:sz w:val="2"/>
          <w:szCs w:val="2"/>
        </w:rPr>
        <w:tab/>
      </w:r>
      <w:r w:rsidRPr="00666319">
        <w:rPr>
          <w:rFonts w:ascii="Times New Roman" w:hAnsi="Times New Roman"/>
          <w:b/>
          <w:bCs/>
          <w:sz w:val="2"/>
          <w:szCs w:val="2"/>
        </w:rPr>
        <w:tab/>
      </w:r>
    </w:p>
    <w:p w:rsidR="00B231AD" w:rsidRPr="00666319" w:rsidRDefault="00B231AD" w:rsidP="000C6B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EB65E5" w:rsidRPr="00666319" w:rsidRDefault="00DC4DD6" w:rsidP="000C6B5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5" w:hanging="357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P</w:t>
      </w:r>
      <w:r w:rsidR="00EB65E5" w:rsidRPr="00666319">
        <w:rPr>
          <w:rFonts w:ascii="Times New Roman" w:hAnsi="Times New Roman"/>
          <w:sz w:val="14"/>
          <w:szCs w:val="14"/>
        </w:rPr>
        <w:t xml:space="preserve">owiatowy urząd pracy </w:t>
      </w:r>
      <w:r w:rsidR="00EB65E5" w:rsidRPr="00666319">
        <w:rPr>
          <w:rFonts w:ascii="Times New Roman" w:hAnsi="Times New Roman"/>
          <w:b/>
          <w:bCs/>
          <w:sz w:val="14"/>
          <w:szCs w:val="14"/>
          <w:u w:val="single"/>
        </w:rPr>
        <w:t>nie może przyjąć oferty pracy</w:t>
      </w:r>
      <w:r w:rsidR="00EB65E5" w:rsidRPr="00666319">
        <w:rPr>
          <w:rFonts w:ascii="Times New Roman" w:hAnsi="Times New Roman"/>
          <w:sz w:val="14"/>
          <w:szCs w:val="14"/>
        </w:rPr>
        <w:t>, jeżeli</w:t>
      </w:r>
      <w:r w:rsidR="00B231AD" w:rsidRPr="00666319">
        <w:rPr>
          <w:rFonts w:ascii="Times New Roman" w:hAnsi="Times New Roman"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>pracodawca zawarł w ofercie pracy wymagania, które naruszają zasadę równego traktowania</w:t>
      </w:r>
      <w:r w:rsidR="00B231AD" w:rsidRPr="00666319">
        <w:rPr>
          <w:rFonts w:ascii="Times New Roman" w:hAnsi="Times New Roman"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>w zatrudnieniu w rozumieniu przepisów prawa pracy i mogą dyskryminować kandydatów do pracy,</w:t>
      </w:r>
      <w:r w:rsidR="00B231AD" w:rsidRPr="00666319">
        <w:rPr>
          <w:rFonts w:ascii="Times New Roman" w:hAnsi="Times New Roman"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>w szczególności ze względu na płeć, wiek, niepełnosprawność, rasę, religię, narodowość,</w:t>
      </w:r>
      <w:r w:rsidR="00B231AD" w:rsidRPr="00666319">
        <w:rPr>
          <w:rFonts w:ascii="Times New Roman" w:hAnsi="Times New Roman"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>przekonania polityczne, przynależność związkową, pochodzenie etniczne, wyznanie lub orientację</w:t>
      </w:r>
      <w:r w:rsidR="00B231AD" w:rsidRPr="00666319">
        <w:rPr>
          <w:rFonts w:ascii="Times New Roman" w:hAnsi="Times New Roman"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>seksualną,</w:t>
      </w:r>
    </w:p>
    <w:p w:rsidR="00EB65E5" w:rsidRDefault="00DC4DD6" w:rsidP="000C6B5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5" w:hanging="357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W</w:t>
      </w:r>
      <w:r w:rsidR="00EB65E5" w:rsidRPr="00666319">
        <w:rPr>
          <w:rFonts w:ascii="Times New Roman" w:hAnsi="Times New Roman"/>
          <w:sz w:val="14"/>
          <w:szCs w:val="14"/>
        </w:rPr>
        <w:t xml:space="preserve"> przypadku braku w zgłoszeniu krajowej oferty pracy </w:t>
      </w:r>
      <w:r w:rsidR="00EB65E5" w:rsidRPr="00666319">
        <w:rPr>
          <w:rFonts w:ascii="Times New Roman" w:hAnsi="Times New Roman"/>
          <w:b/>
          <w:bCs/>
          <w:sz w:val="14"/>
          <w:szCs w:val="14"/>
          <w:u w:val="single"/>
        </w:rPr>
        <w:t>wszystkich</w:t>
      </w:r>
      <w:r w:rsidR="00B231AD" w:rsidRPr="00666319">
        <w:rPr>
          <w:rFonts w:ascii="Times New Roman" w:hAnsi="Times New Roman"/>
          <w:b/>
          <w:bCs/>
          <w:sz w:val="14"/>
          <w:szCs w:val="14"/>
          <w:u w:val="single"/>
        </w:rPr>
        <w:t xml:space="preserve"> </w:t>
      </w:r>
      <w:r w:rsidR="00EB65E5" w:rsidRPr="00666319">
        <w:rPr>
          <w:rFonts w:ascii="Times New Roman" w:hAnsi="Times New Roman"/>
          <w:b/>
          <w:bCs/>
          <w:sz w:val="14"/>
          <w:szCs w:val="14"/>
          <w:u w:val="single"/>
        </w:rPr>
        <w:t>wymaganych danych</w:t>
      </w:r>
      <w:r w:rsidR="00EB65E5" w:rsidRPr="00666319">
        <w:rPr>
          <w:rFonts w:ascii="Times New Roman" w:hAnsi="Times New Roman"/>
          <w:b/>
          <w:bCs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>PUP powiadomi mnie o konieczności uzupełnienia zgłoszenia.</w:t>
      </w:r>
      <w:r w:rsidR="00B231AD" w:rsidRPr="00666319">
        <w:rPr>
          <w:rFonts w:ascii="Times New Roman" w:hAnsi="Times New Roman"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 xml:space="preserve">Nieuzupełnienie w ciągu 7 dni od dnia powiadomienia spowoduje, że oferta pracy </w:t>
      </w:r>
      <w:r w:rsidR="00EB65E5" w:rsidRPr="00666319">
        <w:rPr>
          <w:rFonts w:ascii="Times New Roman" w:hAnsi="Times New Roman"/>
          <w:b/>
          <w:bCs/>
          <w:sz w:val="14"/>
          <w:szCs w:val="14"/>
          <w:u w:val="single"/>
        </w:rPr>
        <w:t>nie zostanie</w:t>
      </w:r>
      <w:r w:rsidR="00B231AD" w:rsidRPr="00666319">
        <w:rPr>
          <w:rFonts w:ascii="Times New Roman" w:hAnsi="Times New Roman"/>
          <w:b/>
          <w:bCs/>
          <w:sz w:val="14"/>
          <w:szCs w:val="14"/>
          <w:u w:val="single"/>
        </w:rPr>
        <w:t xml:space="preserve"> </w:t>
      </w:r>
      <w:r w:rsidR="00EB65E5" w:rsidRPr="00666319">
        <w:rPr>
          <w:rFonts w:ascii="Times New Roman" w:hAnsi="Times New Roman"/>
          <w:b/>
          <w:bCs/>
          <w:sz w:val="14"/>
          <w:szCs w:val="14"/>
          <w:u w:val="single"/>
        </w:rPr>
        <w:t>przyjęta do realizacji</w:t>
      </w:r>
      <w:r w:rsidR="00EB65E5" w:rsidRPr="00666319">
        <w:rPr>
          <w:rFonts w:ascii="Times New Roman" w:hAnsi="Times New Roman"/>
          <w:b/>
          <w:bCs/>
          <w:sz w:val="14"/>
          <w:szCs w:val="14"/>
        </w:rPr>
        <w:t>,</w:t>
      </w:r>
    </w:p>
    <w:p w:rsidR="00DA2FD8" w:rsidRPr="00DC4DD6" w:rsidRDefault="00DA2FD8" w:rsidP="000C6B5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5" w:hanging="357"/>
        <w:rPr>
          <w:rFonts w:ascii="Times New Roman" w:hAnsi="Times New Roman"/>
          <w:b/>
          <w:bCs/>
          <w:sz w:val="14"/>
          <w:szCs w:val="14"/>
        </w:rPr>
      </w:pPr>
      <w:r w:rsidRPr="00DC4DD6">
        <w:rPr>
          <w:rFonts w:ascii="Times New Roman" w:hAnsi="Times New Roman"/>
          <w:bCs/>
          <w:iCs/>
          <w:sz w:val="14"/>
          <w:szCs w:val="14"/>
        </w:rPr>
        <w:t>Zobowiązuję się powiadomić Urząd Pracy o dezaktualizacji oferty.</w:t>
      </w:r>
    </w:p>
    <w:p w:rsidR="00B231AD" w:rsidRPr="004821F3" w:rsidRDefault="00DA2FD8" w:rsidP="004821F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5" w:hanging="357"/>
        <w:rPr>
          <w:rFonts w:ascii="Times New Roman" w:hAnsi="Times New Roman"/>
          <w:sz w:val="14"/>
          <w:szCs w:val="14"/>
        </w:rPr>
      </w:pPr>
      <w:r w:rsidRPr="00666319">
        <w:rPr>
          <w:rFonts w:ascii="Times New Roman" w:hAnsi="Times New Roman"/>
          <w:bCs/>
          <w:iCs/>
          <w:sz w:val="14"/>
          <w:szCs w:val="14"/>
        </w:rPr>
        <w:t>W przypadku trzykrotnego braku kontaktu telefonicznego oferta zostanie wycofana z realizacji.</w:t>
      </w:r>
    </w:p>
    <w:p w:rsidR="00EB65E5" w:rsidRPr="000670BF" w:rsidRDefault="000670BF" w:rsidP="000670BF">
      <w:pPr>
        <w:autoSpaceDE w:val="0"/>
        <w:autoSpaceDN w:val="0"/>
        <w:adjustRightInd w:val="0"/>
        <w:spacing w:after="0" w:line="240" w:lineRule="auto"/>
        <w:ind w:left="6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</w:t>
      </w:r>
      <w:r w:rsidR="000C6B5F">
        <w:rPr>
          <w:rFonts w:ascii="Times New Roman" w:hAnsi="Times New Roman"/>
          <w:sz w:val="20"/>
          <w:szCs w:val="20"/>
        </w:rPr>
        <w:t xml:space="preserve">                   … </w:t>
      </w:r>
      <w:r w:rsidR="00DC4DD6" w:rsidRPr="000670BF">
        <w:rPr>
          <w:rFonts w:ascii="Times New Roman" w:hAnsi="Times New Roman"/>
          <w:sz w:val="20"/>
          <w:szCs w:val="20"/>
        </w:rPr>
        <w:t>………………….</w:t>
      </w:r>
      <w:r>
        <w:rPr>
          <w:rFonts w:ascii="Times New Roman" w:hAnsi="Times New Roman"/>
          <w:sz w:val="20"/>
          <w:szCs w:val="20"/>
        </w:rPr>
        <w:t>…..………………………</w:t>
      </w:r>
    </w:p>
    <w:p w:rsidR="000670BF" w:rsidRPr="000670BF" w:rsidRDefault="000670BF" w:rsidP="004821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14"/>
          <w:szCs w:val="14"/>
        </w:rPr>
        <w:t xml:space="preserve">Podstawa prawna:                                                                                         </w:t>
      </w:r>
      <w:r w:rsidR="000C6B5F">
        <w:rPr>
          <w:rFonts w:ascii="Times New Roman" w:hAnsi="Times New Roman"/>
          <w:sz w:val="14"/>
          <w:szCs w:val="14"/>
        </w:rPr>
        <w:t xml:space="preserve">                           </w:t>
      </w:r>
      <w:r>
        <w:rPr>
          <w:rFonts w:ascii="Times New Roman" w:hAnsi="Times New Roman"/>
          <w:sz w:val="14"/>
          <w:szCs w:val="14"/>
        </w:rPr>
        <w:t xml:space="preserve">  </w:t>
      </w:r>
      <w:r w:rsidR="00EB65E5" w:rsidRPr="000C6B5F">
        <w:rPr>
          <w:rFonts w:ascii="Times New Roman" w:hAnsi="Times New Roman"/>
          <w:b/>
          <w:iCs/>
          <w:sz w:val="16"/>
          <w:szCs w:val="16"/>
        </w:rPr>
        <w:t>(</w:t>
      </w:r>
      <w:r w:rsidR="00DC4DD6" w:rsidRPr="000C6B5F">
        <w:rPr>
          <w:rFonts w:ascii="Times New Roman" w:hAnsi="Times New Roman"/>
          <w:b/>
          <w:iCs/>
          <w:sz w:val="16"/>
          <w:szCs w:val="16"/>
        </w:rPr>
        <w:t xml:space="preserve">pieczątka i </w:t>
      </w:r>
      <w:r w:rsidR="00EB65E5" w:rsidRPr="000C6B5F">
        <w:rPr>
          <w:rFonts w:ascii="Times New Roman" w:hAnsi="Times New Roman"/>
          <w:b/>
          <w:iCs/>
          <w:sz w:val="16"/>
          <w:szCs w:val="16"/>
        </w:rPr>
        <w:t>podpis pracodawcy</w:t>
      </w:r>
      <w:r w:rsidRPr="000C6B5F">
        <w:rPr>
          <w:rFonts w:ascii="Times New Roman" w:hAnsi="Times New Roman"/>
          <w:b/>
          <w:iCs/>
          <w:sz w:val="16"/>
          <w:szCs w:val="16"/>
        </w:rPr>
        <w:t xml:space="preserve"> lub osoby </w:t>
      </w:r>
      <w:r w:rsidR="00DC4DD6" w:rsidRPr="000C6B5F">
        <w:rPr>
          <w:rFonts w:ascii="Times New Roman" w:hAnsi="Times New Roman"/>
          <w:b/>
          <w:iCs/>
          <w:sz w:val="16"/>
          <w:szCs w:val="16"/>
        </w:rPr>
        <w:t>upoważnionej</w:t>
      </w:r>
      <w:r w:rsidR="00EB65E5" w:rsidRPr="000C6B5F">
        <w:rPr>
          <w:rFonts w:ascii="Times New Roman" w:hAnsi="Times New Roman"/>
          <w:b/>
          <w:iCs/>
          <w:sz w:val="16"/>
          <w:szCs w:val="16"/>
        </w:rPr>
        <w:t>)</w:t>
      </w:r>
    </w:p>
    <w:p w:rsidR="00DC4DD6" w:rsidRPr="00666319" w:rsidRDefault="00DC4DD6" w:rsidP="00DC4DD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i/>
          <w:iCs/>
          <w:sz w:val="14"/>
          <w:szCs w:val="14"/>
        </w:rPr>
      </w:pPr>
      <w:r w:rsidRPr="00666319">
        <w:rPr>
          <w:rFonts w:ascii="Times New Roman" w:hAnsi="Times New Roman"/>
          <w:i/>
          <w:iCs/>
          <w:sz w:val="14"/>
          <w:szCs w:val="14"/>
        </w:rPr>
        <w:t>Ustawa z dnia 20 kwietnia 2004 r. o promocji zatrudnienia i instytucjach rynku pracy</w:t>
      </w:r>
      <w:r w:rsidR="00053DB7">
        <w:rPr>
          <w:rFonts w:ascii="Times New Roman" w:hAnsi="Times New Roman"/>
          <w:i/>
          <w:iCs/>
          <w:sz w:val="14"/>
          <w:szCs w:val="14"/>
        </w:rPr>
        <w:t xml:space="preserve"> (Dz. U. z 201</w:t>
      </w:r>
      <w:r w:rsidR="007D3352">
        <w:rPr>
          <w:rFonts w:ascii="Times New Roman" w:hAnsi="Times New Roman"/>
          <w:i/>
          <w:iCs/>
          <w:sz w:val="14"/>
          <w:szCs w:val="14"/>
        </w:rPr>
        <w:t>8</w:t>
      </w:r>
      <w:r w:rsidR="00053DB7">
        <w:rPr>
          <w:rFonts w:ascii="Times New Roman" w:hAnsi="Times New Roman"/>
          <w:i/>
          <w:iCs/>
          <w:sz w:val="14"/>
          <w:szCs w:val="14"/>
        </w:rPr>
        <w:t>roku poz.</w:t>
      </w:r>
      <w:r w:rsidR="007D3352">
        <w:rPr>
          <w:rFonts w:ascii="Times New Roman" w:hAnsi="Times New Roman"/>
          <w:i/>
          <w:iCs/>
          <w:sz w:val="14"/>
          <w:szCs w:val="14"/>
        </w:rPr>
        <w:t>1265 i 1149</w:t>
      </w:r>
      <w:r w:rsidR="009E631A">
        <w:rPr>
          <w:rFonts w:ascii="Times New Roman" w:hAnsi="Times New Roman"/>
          <w:i/>
          <w:iCs/>
          <w:sz w:val="14"/>
          <w:szCs w:val="14"/>
        </w:rPr>
        <w:t xml:space="preserve"> ze </w:t>
      </w:r>
      <w:proofErr w:type="spellStart"/>
      <w:r w:rsidR="009E631A">
        <w:rPr>
          <w:rFonts w:ascii="Times New Roman" w:hAnsi="Times New Roman"/>
          <w:i/>
          <w:iCs/>
          <w:sz w:val="14"/>
          <w:szCs w:val="14"/>
        </w:rPr>
        <w:t>zm</w:t>
      </w:r>
      <w:proofErr w:type="spellEnd"/>
      <w:r w:rsidRPr="00666319">
        <w:rPr>
          <w:rFonts w:ascii="Times New Roman" w:hAnsi="Times New Roman"/>
          <w:i/>
          <w:iCs/>
          <w:sz w:val="14"/>
          <w:szCs w:val="14"/>
        </w:rPr>
        <w:t>),</w:t>
      </w:r>
    </w:p>
    <w:p w:rsidR="00E92D00" w:rsidRPr="00DC4DD6" w:rsidRDefault="00DC4DD6" w:rsidP="00DC4DD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14"/>
          <w:szCs w:val="14"/>
        </w:rPr>
      </w:pPr>
      <w:r w:rsidRPr="00666319">
        <w:rPr>
          <w:rFonts w:ascii="Times New Roman" w:hAnsi="Times New Roman"/>
          <w:i/>
          <w:iCs/>
          <w:sz w:val="14"/>
          <w:szCs w:val="14"/>
        </w:rPr>
        <w:t>Rozporządzenie Ministra Pracy i Polityki Społecznej z dnia 14 maja 2014 r. w sprawie szczegółowych warunków realizacji oraz trybu i sposobów prowadzenia usług rynku pracy (</w:t>
      </w:r>
      <w:proofErr w:type="spellStart"/>
      <w:r w:rsidRPr="00666319">
        <w:rPr>
          <w:rFonts w:ascii="Times New Roman" w:hAnsi="Times New Roman"/>
          <w:i/>
          <w:iCs/>
          <w:sz w:val="14"/>
          <w:szCs w:val="14"/>
        </w:rPr>
        <w:t>Dz.U</w:t>
      </w:r>
      <w:proofErr w:type="spellEnd"/>
      <w:r w:rsidRPr="00666319">
        <w:rPr>
          <w:rFonts w:ascii="Times New Roman" w:hAnsi="Times New Roman"/>
          <w:i/>
          <w:iCs/>
          <w:sz w:val="14"/>
          <w:szCs w:val="14"/>
        </w:rPr>
        <w:t>. poz. 667)</w:t>
      </w:r>
    </w:p>
    <w:sectPr w:rsidR="00E92D00" w:rsidRPr="00DC4DD6" w:rsidSect="000670BF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PMincho">
    <w:altName w:val="MS Mincho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806B8"/>
    <w:multiLevelType w:val="hybridMultilevel"/>
    <w:tmpl w:val="36C46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C5504"/>
    <w:multiLevelType w:val="hybridMultilevel"/>
    <w:tmpl w:val="988CC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83C24"/>
    <w:multiLevelType w:val="hybridMultilevel"/>
    <w:tmpl w:val="F7D8B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7843F6"/>
    <w:multiLevelType w:val="hybridMultilevel"/>
    <w:tmpl w:val="420E9032"/>
    <w:lvl w:ilvl="0" w:tplc="749848CA">
      <w:start w:val="1"/>
      <w:numFmt w:val="decimal"/>
      <w:lvlText w:val="%1."/>
      <w:lvlJc w:val="left"/>
      <w:pPr>
        <w:ind w:left="1080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347749"/>
    <w:multiLevelType w:val="hybridMultilevel"/>
    <w:tmpl w:val="1CE03D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D00946"/>
    <w:multiLevelType w:val="hybridMultilevel"/>
    <w:tmpl w:val="30D816EE"/>
    <w:lvl w:ilvl="0" w:tplc="309094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BB6C67"/>
    <w:multiLevelType w:val="hybridMultilevel"/>
    <w:tmpl w:val="47AE3E16"/>
    <w:lvl w:ilvl="0" w:tplc="0AD8860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EB65E5"/>
    <w:rsid w:val="00014EF8"/>
    <w:rsid w:val="00017C17"/>
    <w:rsid w:val="000321D8"/>
    <w:rsid w:val="000374E0"/>
    <w:rsid w:val="00053DB7"/>
    <w:rsid w:val="000670BF"/>
    <w:rsid w:val="000A48EB"/>
    <w:rsid w:val="000C6B5F"/>
    <w:rsid w:val="00136953"/>
    <w:rsid w:val="001478F3"/>
    <w:rsid w:val="00192F45"/>
    <w:rsid w:val="00254B91"/>
    <w:rsid w:val="00335429"/>
    <w:rsid w:val="004821F3"/>
    <w:rsid w:val="004E0C95"/>
    <w:rsid w:val="00556505"/>
    <w:rsid w:val="005C3F46"/>
    <w:rsid w:val="005E672D"/>
    <w:rsid w:val="005F68F2"/>
    <w:rsid w:val="00666319"/>
    <w:rsid w:val="00667B36"/>
    <w:rsid w:val="007623A1"/>
    <w:rsid w:val="007779FD"/>
    <w:rsid w:val="007D3352"/>
    <w:rsid w:val="008B67C1"/>
    <w:rsid w:val="008D3136"/>
    <w:rsid w:val="008F1C94"/>
    <w:rsid w:val="008F38BB"/>
    <w:rsid w:val="00913A7E"/>
    <w:rsid w:val="00917214"/>
    <w:rsid w:val="00992AEE"/>
    <w:rsid w:val="009C7CD0"/>
    <w:rsid w:val="009E631A"/>
    <w:rsid w:val="00A23B55"/>
    <w:rsid w:val="00A360BD"/>
    <w:rsid w:val="00A52F53"/>
    <w:rsid w:val="00AD3026"/>
    <w:rsid w:val="00AF4E0F"/>
    <w:rsid w:val="00B231AD"/>
    <w:rsid w:val="00B73505"/>
    <w:rsid w:val="00B8025E"/>
    <w:rsid w:val="00BE76EB"/>
    <w:rsid w:val="00C46659"/>
    <w:rsid w:val="00C5294F"/>
    <w:rsid w:val="00CA49BE"/>
    <w:rsid w:val="00CC627E"/>
    <w:rsid w:val="00D24207"/>
    <w:rsid w:val="00DA2FD8"/>
    <w:rsid w:val="00DB343D"/>
    <w:rsid w:val="00DC4DD6"/>
    <w:rsid w:val="00DD000E"/>
    <w:rsid w:val="00E57798"/>
    <w:rsid w:val="00E92D00"/>
    <w:rsid w:val="00EB65E5"/>
    <w:rsid w:val="00F758C9"/>
    <w:rsid w:val="00FC7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2D0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B6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231AD"/>
    <w:pPr>
      <w:ind w:left="720"/>
      <w:contextualSpacing/>
    </w:pPr>
  </w:style>
  <w:style w:type="paragraph" w:customStyle="1" w:styleId="Default">
    <w:name w:val="Default"/>
    <w:rsid w:val="00667B36"/>
    <w:pPr>
      <w:autoSpaceDE w:val="0"/>
      <w:autoSpaceDN w:val="0"/>
      <w:adjustRightInd w:val="0"/>
    </w:pPr>
    <w:rPr>
      <w:rFonts w:ascii="MS PMincho" w:eastAsia="MS PMincho" w:cs="MS PMincho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D650C-46F4-47B1-90A4-B7081B98C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67</Words>
  <Characters>940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</dc:creator>
  <cp:lastModifiedBy>a.zagozda</cp:lastModifiedBy>
  <cp:revision>2</cp:revision>
  <cp:lastPrinted>2019-01-08T12:44:00Z</cp:lastPrinted>
  <dcterms:created xsi:type="dcterms:W3CDTF">2019-01-08T12:51:00Z</dcterms:created>
  <dcterms:modified xsi:type="dcterms:W3CDTF">2019-01-08T12:51:00Z</dcterms:modified>
</cp:coreProperties>
</file>